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2CA58" w14:textId="77777777" w:rsidR="00787BD1" w:rsidRDefault="001863A8">
      <w:pPr>
        <w:spacing w:before="79"/>
        <w:ind w:left="7019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57216" behindDoc="0" locked="0" layoutInCell="1" allowOverlap="1" wp14:anchorId="5D7A5620" wp14:editId="3946E018">
            <wp:simplePos x="0" y="0"/>
            <wp:positionH relativeFrom="page">
              <wp:posOffset>876300</wp:posOffset>
            </wp:positionH>
            <wp:positionV relativeFrom="paragraph">
              <wp:posOffset>0</wp:posOffset>
            </wp:positionV>
            <wp:extent cx="1601914" cy="14859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52" cy="1491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0" distR="0" simplePos="0" relativeHeight="251661312" behindDoc="0" locked="0" layoutInCell="1" allowOverlap="1" wp14:anchorId="6F0FC3B8" wp14:editId="4AD4633A">
            <wp:simplePos x="0" y="0"/>
            <wp:positionH relativeFrom="page">
              <wp:posOffset>2900722</wp:posOffset>
            </wp:positionH>
            <wp:positionV relativeFrom="paragraph">
              <wp:posOffset>0</wp:posOffset>
            </wp:positionV>
            <wp:extent cx="1176105" cy="788035"/>
            <wp:effectExtent l="0" t="0" r="508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095" cy="788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60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0EF8BCD" wp14:editId="10D30840">
                <wp:simplePos x="0" y="0"/>
                <wp:positionH relativeFrom="page">
                  <wp:posOffset>4646930</wp:posOffset>
                </wp:positionH>
                <wp:positionV relativeFrom="paragraph">
                  <wp:posOffset>391160</wp:posOffset>
                </wp:positionV>
                <wp:extent cx="1143000" cy="1028700"/>
                <wp:effectExtent l="8255" t="10160" r="10795" b="8890"/>
                <wp:wrapNone/>
                <wp:docPr id="8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E13DB" id="Rectangle 85" o:spid="_x0000_s1026" style="position:absolute;margin-left:365.9pt;margin-top:30.8pt;width:90pt;height:81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" filled="f" strokeweight=".26mm">
                <w10:wrap anchorx="page"/>
              </v:rect>
            </w:pict>
          </mc:Fallback>
        </mc:AlternateContent>
      </w:r>
      <w:r w:rsidR="00FF560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F02B63" wp14:editId="3ABD27EB">
                <wp:simplePos x="0" y="0"/>
                <wp:positionH relativeFrom="page">
                  <wp:posOffset>6059805</wp:posOffset>
                </wp:positionH>
                <wp:positionV relativeFrom="paragraph">
                  <wp:posOffset>391160</wp:posOffset>
                </wp:positionV>
                <wp:extent cx="1143000" cy="561340"/>
                <wp:effectExtent l="11430" t="10160" r="7620" b="9525"/>
                <wp:wrapNone/>
                <wp:docPr id="8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613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8BFB2A" w14:textId="77777777" w:rsidR="00787BD1" w:rsidRDefault="00FF560E">
                            <w:pPr>
                              <w:spacing w:line="179" w:lineRule="exact"/>
                              <w:ind w:left="15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UMERO DI GA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02B63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477.15pt;margin-top:30.8pt;width:90pt;height:44.2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" filled="f" strokeweight=".26mm">
                <v:textbox inset="0,0,0,0">
                  <w:txbxContent>
                    <w:p w14:paraId="468BFB2A" w14:textId="77777777" w:rsidR="00787BD1" w:rsidRDefault="00FF560E">
                      <w:pPr>
                        <w:spacing w:line="179" w:lineRule="exact"/>
                        <w:ind w:left="15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UMERO DI GA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560E">
        <w:rPr>
          <w:sz w:val="24"/>
        </w:rPr>
        <w:t>RISERVATO ALL’ORGANIZZATORE</w:t>
      </w:r>
    </w:p>
    <w:p w14:paraId="6F3956AD" w14:textId="77777777" w:rsidR="00787BD1" w:rsidRDefault="00787BD1">
      <w:pPr>
        <w:pStyle w:val="Corpotesto"/>
        <w:rPr>
          <w:sz w:val="26"/>
        </w:rPr>
      </w:pPr>
    </w:p>
    <w:p w14:paraId="05BF1A58" w14:textId="77777777" w:rsidR="00787BD1" w:rsidRDefault="00787BD1" w:rsidP="008D2740">
      <w:pPr>
        <w:pStyle w:val="Corpotesto"/>
        <w:ind w:firstLine="720"/>
        <w:rPr>
          <w:sz w:val="26"/>
        </w:rPr>
      </w:pPr>
    </w:p>
    <w:p w14:paraId="0F62603D" w14:textId="77777777" w:rsidR="00787BD1" w:rsidRDefault="00787BD1">
      <w:pPr>
        <w:pStyle w:val="Corpotesto"/>
        <w:spacing w:before="3"/>
        <w:rPr>
          <w:sz w:val="33"/>
        </w:rPr>
      </w:pPr>
    </w:p>
    <w:p w14:paraId="4C12B576" w14:textId="77777777" w:rsidR="00787BD1" w:rsidRDefault="00FF560E">
      <w:pPr>
        <w:pStyle w:val="Titolo1"/>
        <w:ind w:left="4056" w:right="4353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B129A2" wp14:editId="7896D55C">
                <wp:simplePos x="0" y="0"/>
                <wp:positionH relativeFrom="page">
                  <wp:posOffset>6059805</wp:posOffset>
                </wp:positionH>
                <wp:positionV relativeFrom="paragraph">
                  <wp:posOffset>104775</wp:posOffset>
                </wp:positionV>
                <wp:extent cx="1143000" cy="467360"/>
                <wp:effectExtent l="11430" t="9525" r="7620" b="8890"/>
                <wp:wrapNone/>
                <wp:docPr id="8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673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6F0119" w14:textId="77777777" w:rsidR="00787BD1" w:rsidRDefault="00FF560E">
                            <w:pPr>
                              <w:spacing w:line="179" w:lineRule="exact"/>
                              <w:ind w:left="59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A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129A2" id="Text Box 83" o:spid="_x0000_s1027" type="#_x0000_t202" style="position:absolute;left:0;text-align:left;margin-left:477.15pt;margin-top:8.25pt;width:90pt;height:36.8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" filled="f" strokeweight=".26mm">
                <v:textbox inset="0,0,0,0">
                  <w:txbxContent>
                    <w:p w14:paraId="4B6F0119" w14:textId="77777777" w:rsidR="00787BD1" w:rsidRDefault="00FF560E">
                      <w:pPr>
                        <w:spacing w:line="179" w:lineRule="exact"/>
                        <w:ind w:left="59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AS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Ferrara </w:t>
      </w:r>
      <w:r w:rsidR="001863A8">
        <w:t>-</w:t>
      </w:r>
      <w:r>
        <w:t xml:space="preserve"> Italia</w:t>
      </w:r>
    </w:p>
    <w:p w14:paraId="04C85DA4" w14:textId="39CD68F9" w:rsidR="00787BD1" w:rsidRDefault="008E6DFC">
      <w:pPr>
        <w:spacing w:before="10"/>
        <w:ind w:left="4056" w:right="4353"/>
        <w:jc w:val="center"/>
        <w:rPr>
          <w:b/>
          <w:sz w:val="32"/>
        </w:rPr>
      </w:pPr>
      <w:r>
        <w:rPr>
          <w:b/>
          <w:sz w:val="32"/>
        </w:rPr>
        <w:t>10-11-12 Settembre</w:t>
      </w:r>
      <w:r w:rsidR="001863A8">
        <w:rPr>
          <w:b/>
          <w:sz w:val="32"/>
        </w:rPr>
        <w:t xml:space="preserve"> </w:t>
      </w:r>
      <w:r w:rsidR="00FF560E">
        <w:rPr>
          <w:b/>
          <w:sz w:val="32"/>
        </w:rPr>
        <w:t>20</w:t>
      </w:r>
      <w:r w:rsidR="00957EB0">
        <w:rPr>
          <w:b/>
          <w:sz w:val="32"/>
        </w:rPr>
        <w:t>2</w:t>
      </w:r>
      <w:r>
        <w:rPr>
          <w:b/>
          <w:sz w:val="32"/>
        </w:rPr>
        <w:t>1</w:t>
      </w:r>
    </w:p>
    <w:p w14:paraId="15BD1407" w14:textId="77777777" w:rsidR="00787BD1" w:rsidRDefault="00787BD1">
      <w:pPr>
        <w:pStyle w:val="Corpotesto"/>
        <w:rPr>
          <w:b/>
          <w:sz w:val="20"/>
        </w:rPr>
      </w:pPr>
    </w:p>
    <w:p w14:paraId="11B613E8" w14:textId="77777777" w:rsidR="00787BD1" w:rsidRDefault="00FF560E">
      <w:pPr>
        <w:pStyle w:val="Titolo1"/>
        <w:spacing w:before="213"/>
      </w:pPr>
      <w:r>
        <w:t>DOMANDA D’ISCRIZIONE - ENTRY FORM</w:t>
      </w:r>
    </w:p>
    <w:p w14:paraId="11266A13" w14:textId="77777777" w:rsidR="00787BD1" w:rsidRDefault="00FF560E">
      <w:pPr>
        <w:pStyle w:val="Corpotesto"/>
        <w:spacing w:before="7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D841C63" wp14:editId="6041E671">
                <wp:simplePos x="0" y="0"/>
                <wp:positionH relativeFrom="page">
                  <wp:posOffset>342900</wp:posOffset>
                </wp:positionH>
                <wp:positionV relativeFrom="paragraph">
                  <wp:posOffset>159385</wp:posOffset>
                </wp:positionV>
                <wp:extent cx="6972300" cy="0"/>
                <wp:effectExtent l="19050" t="13335" r="19050" b="15240"/>
                <wp:wrapTopAndBottom/>
                <wp:docPr id="8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DD63B" id="Line 8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pt,12.55pt" to="8in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" strokecolor="red" strokeweight=".71mm">
                <w10:wrap type="topAndBottom" anchorx="page"/>
              </v:line>
            </w:pict>
          </mc:Fallback>
        </mc:AlternateContent>
      </w:r>
    </w:p>
    <w:p w14:paraId="09C016A0" w14:textId="77777777" w:rsidR="00787BD1" w:rsidRDefault="00FF560E">
      <w:pPr>
        <w:spacing w:line="203" w:lineRule="exact"/>
        <w:ind w:left="292"/>
        <w:rPr>
          <w:b/>
          <w:sz w:val="20"/>
        </w:rPr>
      </w:pPr>
      <w:r>
        <w:rPr>
          <w:b/>
          <w:sz w:val="20"/>
        </w:rPr>
        <w:t>CONDUTTORE</w:t>
      </w:r>
      <w:r w:rsidR="001863A8">
        <w:rPr>
          <w:b/>
          <w:sz w:val="20"/>
        </w:rPr>
        <w:t xml:space="preserve">    </w:t>
      </w:r>
    </w:p>
    <w:p w14:paraId="2930A2B0" w14:textId="77777777" w:rsidR="00787BD1" w:rsidRDefault="00FF560E">
      <w:pPr>
        <w:spacing w:after="22" w:line="182" w:lineRule="exact"/>
        <w:ind w:left="292"/>
        <w:rPr>
          <w:sz w:val="16"/>
        </w:rPr>
      </w:pPr>
      <w:r>
        <w:rPr>
          <w:sz w:val="16"/>
        </w:rPr>
        <w:t>NOME E</w:t>
      </w:r>
      <w:r>
        <w:rPr>
          <w:spacing w:val="-5"/>
          <w:sz w:val="16"/>
        </w:rPr>
        <w:t xml:space="preserve"> </w:t>
      </w:r>
      <w:r>
        <w:rPr>
          <w:sz w:val="16"/>
        </w:rPr>
        <w:t>COGNOME</w:t>
      </w:r>
      <w:r w:rsidR="00056035">
        <w:rPr>
          <w:sz w:val="16"/>
        </w:rPr>
        <w:t xml:space="preserve">                                                                                                                                                                 </w:t>
      </w:r>
      <w:r w:rsidR="001863A8">
        <w:rPr>
          <w:sz w:val="16"/>
        </w:rPr>
        <w:t xml:space="preserve">      </w:t>
      </w:r>
      <w:r w:rsidR="00056035">
        <w:rPr>
          <w:sz w:val="16"/>
        </w:rPr>
        <w:t xml:space="preserve">    CODICE FISCALE</w:t>
      </w:r>
    </w:p>
    <w:p w14:paraId="49DDF402" w14:textId="77777777" w:rsidR="00787BD1" w:rsidRDefault="00D82A0F">
      <w:pPr>
        <w:pStyle w:val="Corpotesto"/>
        <w:ind w:left="286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5B326D24" wp14:editId="3891F417">
                <wp:extent cx="6900545" cy="361950"/>
                <wp:effectExtent l="0" t="0" r="14605" b="19050"/>
                <wp:docPr id="8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0545" cy="361950"/>
                          <a:chOff x="0" y="0"/>
                          <a:chExt cx="10867" cy="570"/>
                        </a:xfrm>
                      </wpg:grpSpPr>
                      <wps:wsp>
                        <wps:cNvPr id="8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852" cy="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A79793" id="Group 80" o:spid="_x0000_s1026" style="width:543.35pt;height:28.5pt;mso-position-horizontal-relative:char;mso-position-vertical-relative:line" coordsize="10867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">
                <v:rect id="Rectangle 81" o:spid="_x0000_s1027" style="position:absolute;left:7;top:7;width:10852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" filled="f"/>
                <w10:anchorlock/>
              </v:group>
            </w:pict>
          </mc:Fallback>
        </mc:AlternateContent>
      </w:r>
      <w:r w:rsidR="007A2D98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4DF36A" wp14:editId="13801A47">
                <wp:simplePos x="0" y="0"/>
                <wp:positionH relativeFrom="column">
                  <wp:posOffset>4811395</wp:posOffset>
                </wp:positionH>
                <wp:positionV relativeFrom="paragraph">
                  <wp:posOffset>2540</wp:posOffset>
                </wp:positionV>
                <wp:extent cx="1905" cy="352425"/>
                <wp:effectExtent l="0" t="0" r="36195" b="28575"/>
                <wp:wrapNone/>
                <wp:docPr id="75" name="Connettore 1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524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6A803" id="Connettore 1 75" o:spid="_x0000_s1026" style="position:absolute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85pt,.2pt" to="379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" strokecolor="#4579b8 [3044]" strokeweight="1pt"/>
            </w:pict>
          </mc:Fallback>
        </mc:AlternateContent>
      </w:r>
    </w:p>
    <w:p w14:paraId="62E6C1CC" w14:textId="77777777" w:rsidR="00787BD1" w:rsidRDefault="00086CAA">
      <w:pPr>
        <w:tabs>
          <w:tab w:val="left" w:pos="5081"/>
          <w:tab w:val="left" w:pos="6807"/>
          <w:tab w:val="left" w:pos="8396"/>
          <w:tab w:val="left" w:pos="9573"/>
        </w:tabs>
        <w:spacing w:before="17" w:after="11"/>
        <w:ind w:left="292"/>
        <w:rPr>
          <w:sz w:val="16"/>
        </w:rPr>
      </w:pPr>
      <w:r>
        <w:rPr>
          <w:sz w:val="16"/>
        </w:rPr>
        <w:t xml:space="preserve">INDIRIZZO                                                                                </w:t>
      </w:r>
      <w:r w:rsidR="00FF560E">
        <w:rPr>
          <w:sz w:val="16"/>
        </w:rPr>
        <w:t>CAP</w:t>
      </w:r>
      <w:r w:rsidR="00FF560E">
        <w:rPr>
          <w:spacing w:val="-1"/>
          <w:sz w:val="16"/>
        </w:rPr>
        <w:t xml:space="preserve"> </w:t>
      </w:r>
      <w:r w:rsidR="00FF560E">
        <w:rPr>
          <w:sz w:val="16"/>
        </w:rPr>
        <w:tab/>
      </w:r>
      <w:r>
        <w:rPr>
          <w:sz w:val="16"/>
        </w:rPr>
        <w:t xml:space="preserve">                       </w:t>
      </w:r>
      <w:r w:rsidR="001863A8">
        <w:rPr>
          <w:sz w:val="16"/>
        </w:rPr>
        <w:t xml:space="preserve">  </w:t>
      </w:r>
      <w:r w:rsidR="00FF560E">
        <w:rPr>
          <w:sz w:val="16"/>
        </w:rPr>
        <w:t>CITTA’</w:t>
      </w:r>
      <w:r w:rsidR="00FF560E">
        <w:rPr>
          <w:sz w:val="16"/>
        </w:rPr>
        <w:tab/>
      </w:r>
      <w:r w:rsidR="001863A8">
        <w:rPr>
          <w:sz w:val="16"/>
        </w:rPr>
        <w:t xml:space="preserve">                             </w:t>
      </w:r>
      <w:r>
        <w:rPr>
          <w:sz w:val="16"/>
        </w:rPr>
        <w:t xml:space="preserve"> PROV              </w:t>
      </w:r>
      <w:r w:rsidR="001863A8">
        <w:rPr>
          <w:sz w:val="16"/>
        </w:rPr>
        <w:t xml:space="preserve">      </w:t>
      </w:r>
      <w:r>
        <w:rPr>
          <w:sz w:val="16"/>
        </w:rPr>
        <w:t xml:space="preserve">   </w:t>
      </w:r>
      <w:r w:rsidR="00FF560E">
        <w:rPr>
          <w:sz w:val="16"/>
        </w:rPr>
        <w:t>NAZIONE</w:t>
      </w:r>
      <w:r>
        <w:rPr>
          <w:sz w:val="16"/>
        </w:rPr>
        <w:t xml:space="preserve">  </w:t>
      </w: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3"/>
        <w:gridCol w:w="1134"/>
        <w:gridCol w:w="2835"/>
        <w:gridCol w:w="709"/>
        <w:gridCol w:w="2594"/>
      </w:tblGrid>
      <w:tr w:rsidR="00782FB4" w14:paraId="50123839" w14:textId="77777777" w:rsidTr="00D82A0F">
        <w:trPr>
          <w:trHeight w:val="540"/>
        </w:trPr>
        <w:tc>
          <w:tcPr>
            <w:tcW w:w="3643" w:type="dxa"/>
          </w:tcPr>
          <w:p w14:paraId="49A59D7A" w14:textId="77777777" w:rsidR="00782FB4" w:rsidRDefault="00782FB4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14:paraId="71974083" w14:textId="77777777" w:rsidR="00782FB4" w:rsidRDefault="00782FB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</w:tcPr>
          <w:p w14:paraId="5292D0B5" w14:textId="77777777" w:rsidR="00782FB4" w:rsidRDefault="00782FB4">
            <w:pPr>
              <w:pStyle w:val="TableParagraph"/>
              <w:ind w:left="0" w:right="-7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t>.</w:t>
            </w:r>
          </w:p>
        </w:tc>
        <w:tc>
          <w:tcPr>
            <w:tcW w:w="709" w:type="dxa"/>
          </w:tcPr>
          <w:p w14:paraId="655D97FA" w14:textId="77777777" w:rsidR="00782FB4" w:rsidRDefault="00782FB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4" w:type="dxa"/>
          </w:tcPr>
          <w:p w14:paraId="529C450F" w14:textId="77777777" w:rsidR="00782FB4" w:rsidRDefault="00782FB4">
            <w:pPr>
              <w:pStyle w:val="TableParagraph"/>
              <w:ind w:left="0"/>
              <w:rPr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7261" w:tblpY="4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567"/>
        <w:gridCol w:w="567"/>
        <w:gridCol w:w="708"/>
        <w:gridCol w:w="851"/>
        <w:gridCol w:w="992"/>
      </w:tblGrid>
      <w:tr w:rsidR="005F6C36" w14:paraId="0EDE1F40" w14:textId="77777777" w:rsidTr="005F6C36">
        <w:trPr>
          <w:trHeight w:val="478"/>
        </w:trPr>
        <w:tc>
          <w:tcPr>
            <w:tcW w:w="431" w:type="dxa"/>
            <w:tcBorders>
              <w:right w:val="single" w:sz="8" w:space="0" w:color="000000"/>
            </w:tcBorders>
          </w:tcPr>
          <w:p w14:paraId="6603D27F" w14:textId="77777777" w:rsidR="005F6C36" w:rsidRDefault="005F6C36" w:rsidP="005F6C36">
            <w:pPr>
              <w:pStyle w:val="TableParagraph"/>
              <w:spacing w:before="78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S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14:paraId="3BAF52A4" w14:textId="77777777" w:rsidR="005F6C36" w:rsidRDefault="005F6C36" w:rsidP="005F6C36">
            <w:pPr>
              <w:pStyle w:val="TableParagraph"/>
              <w:spacing w:before="78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M</w:t>
            </w: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14:paraId="500224C2" w14:textId="77777777" w:rsidR="005F6C36" w:rsidRDefault="005F6C36" w:rsidP="005F6C36">
            <w:pPr>
              <w:pStyle w:val="TableParagraph"/>
              <w:spacing w:before="78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L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14:paraId="7D4915BE" w14:textId="77777777" w:rsidR="005F6C36" w:rsidRDefault="005F6C36" w:rsidP="005F6C36">
            <w:pPr>
              <w:pStyle w:val="TableParagraph"/>
              <w:spacing w:before="78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XL</w:t>
            </w:r>
          </w:p>
        </w:tc>
        <w:tc>
          <w:tcPr>
            <w:tcW w:w="851" w:type="dxa"/>
            <w:tcBorders>
              <w:left w:val="single" w:sz="8" w:space="0" w:color="000000"/>
            </w:tcBorders>
          </w:tcPr>
          <w:p w14:paraId="77D4101B" w14:textId="77777777" w:rsidR="005F6C36" w:rsidRDefault="005F6C36" w:rsidP="005F6C36">
            <w:pPr>
              <w:pStyle w:val="TableParagraph"/>
              <w:spacing w:before="78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XXL</w:t>
            </w:r>
          </w:p>
        </w:tc>
        <w:tc>
          <w:tcPr>
            <w:tcW w:w="992" w:type="dxa"/>
            <w:tcBorders>
              <w:left w:val="single" w:sz="8" w:space="0" w:color="000000"/>
            </w:tcBorders>
          </w:tcPr>
          <w:p w14:paraId="1D7AE634" w14:textId="77777777" w:rsidR="005F6C36" w:rsidRDefault="005F6C36" w:rsidP="005F6C36">
            <w:pPr>
              <w:pStyle w:val="TableParagraph"/>
              <w:spacing w:before="78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XXXL</w:t>
            </w:r>
          </w:p>
        </w:tc>
      </w:tr>
    </w:tbl>
    <w:p w14:paraId="7A61A33A" w14:textId="77777777" w:rsidR="00787BD1" w:rsidRDefault="00FF560E">
      <w:pPr>
        <w:tabs>
          <w:tab w:val="left" w:pos="5789"/>
          <w:tab w:val="left" w:pos="8704"/>
        </w:tabs>
        <w:spacing w:before="155"/>
        <w:ind w:left="292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347CD76E" wp14:editId="3461754C">
                <wp:simplePos x="0" y="0"/>
                <wp:positionH relativeFrom="page">
                  <wp:posOffset>390525</wp:posOffset>
                </wp:positionH>
                <wp:positionV relativeFrom="paragraph">
                  <wp:posOffset>235585</wp:posOffset>
                </wp:positionV>
                <wp:extent cx="3940175" cy="344170"/>
                <wp:effectExtent l="0" t="0" r="22225" b="17780"/>
                <wp:wrapTopAndBottom/>
                <wp:docPr id="7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0175" cy="344170"/>
                          <a:chOff x="1164" y="380"/>
                          <a:chExt cx="6205" cy="556"/>
                        </a:xfrm>
                      </wpg:grpSpPr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64" y="380"/>
                            <a:ext cx="6205" cy="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838" y="381"/>
                            <a:ext cx="15" cy="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73F14" id="Group 70" o:spid="_x0000_s1026" style="position:absolute;margin-left:30.75pt;margin-top:18.55pt;width:310.25pt;height:27.1pt;z-index:-251657728;mso-wrap-distance-left:0;mso-wrap-distance-right:0;mso-position-horizontal-relative:page" coordorigin="1164,380" coordsize="620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">
                <v:rect id="Rectangle 73" o:spid="_x0000_s1027" style="position:absolute;left:1164;top:380;width:620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cc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ZQ63L+kHyPUVAAD//wMAUEsBAi0AFAAGAAgAAAAhANvh9svuAAAAhQEAABMAAAAAAAAAAAAA&#10;AAAAAAAAAFtDb250ZW50X1R5cGVzXS54bWxQSwECLQAUAAYACAAAACEAWvQsW78AAAAVAQAACwAA&#10;AAAAAAAAAAAAAAAfAQAAX3JlbHMvLnJlbHNQSwECLQAUAAYACAAAACEAUpynHMMAAADbAAAADwAA&#10;AAAAAAAAAAAAAAAHAgAAZHJzL2Rvd25yZXYueG1sUEsFBgAAAAADAAMAtwAAAPcCAAAAAA==&#10;" filled="f"/>
                <v:line id="Line 72" o:spid="_x0000_s1028" style="position:absolute;visibility:visible;mso-wrap-style:square" from="4838,381" to="4853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<w10:wrap type="topAndBottom" anchorx="page"/>
              </v:group>
            </w:pict>
          </mc:Fallback>
        </mc:AlternateContent>
      </w:r>
      <w:r>
        <w:rPr>
          <w:sz w:val="16"/>
        </w:rPr>
        <w:t>INDIRIZZO</w:t>
      </w:r>
      <w:r>
        <w:rPr>
          <w:spacing w:val="38"/>
          <w:sz w:val="16"/>
        </w:rPr>
        <w:t xml:space="preserve"> </w:t>
      </w:r>
      <w:r w:rsidR="00DD3AFC">
        <w:rPr>
          <w:sz w:val="16"/>
        </w:rPr>
        <w:t xml:space="preserve">MAIL                                                              </w:t>
      </w:r>
      <w:r w:rsidR="001863A8">
        <w:rPr>
          <w:sz w:val="16"/>
        </w:rPr>
        <w:t xml:space="preserve">                </w:t>
      </w:r>
      <w:r w:rsidR="00193540">
        <w:rPr>
          <w:sz w:val="16"/>
        </w:rPr>
        <w:t xml:space="preserve">  </w:t>
      </w:r>
      <w:r w:rsidR="00DD3AFC">
        <w:rPr>
          <w:sz w:val="16"/>
        </w:rPr>
        <w:t xml:space="preserve">  </w:t>
      </w:r>
      <w:r w:rsidR="00D60F58">
        <w:rPr>
          <w:sz w:val="16"/>
        </w:rPr>
        <w:t>TELEFONO</w:t>
      </w:r>
      <w:r w:rsidR="00D60F58">
        <w:rPr>
          <w:sz w:val="16"/>
        </w:rPr>
        <w:tab/>
      </w:r>
      <w:r w:rsidR="00DD3AFC">
        <w:rPr>
          <w:sz w:val="16"/>
        </w:rPr>
        <w:t xml:space="preserve">                                            </w:t>
      </w:r>
      <w:r w:rsidR="001863A8">
        <w:rPr>
          <w:sz w:val="16"/>
        </w:rPr>
        <w:t xml:space="preserve">                 </w:t>
      </w:r>
      <w:r w:rsidR="00DD3AFC">
        <w:rPr>
          <w:sz w:val="16"/>
        </w:rPr>
        <w:t xml:space="preserve">   </w:t>
      </w:r>
      <w:r w:rsidR="001863A8">
        <w:rPr>
          <w:sz w:val="16"/>
        </w:rPr>
        <w:t xml:space="preserve">  </w:t>
      </w:r>
      <w:r w:rsidR="00DD3AFC">
        <w:rPr>
          <w:sz w:val="16"/>
        </w:rPr>
        <w:t xml:space="preserve">   </w:t>
      </w:r>
      <w:r w:rsidR="00D60F58">
        <w:rPr>
          <w:sz w:val="16"/>
        </w:rPr>
        <w:t>TAGLIA</w:t>
      </w:r>
    </w:p>
    <w:p w14:paraId="0EBFE521" w14:textId="77777777" w:rsidR="00787BD1" w:rsidRDefault="00FF560E">
      <w:pPr>
        <w:tabs>
          <w:tab w:val="left" w:pos="4373"/>
          <w:tab w:val="left" w:pos="7556"/>
        </w:tabs>
        <w:spacing w:before="9" w:after="6"/>
        <w:ind w:left="292"/>
        <w:rPr>
          <w:sz w:val="20"/>
        </w:rPr>
      </w:pPr>
      <w:r>
        <w:rPr>
          <w:sz w:val="20"/>
        </w:rPr>
        <w:t>PATENTE N°</w:t>
      </w:r>
      <w:r>
        <w:rPr>
          <w:sz w:val="20"/>
        </w:rPr>
        <w:tab/>
      </w:r>
      <w:r w:rsidR="001863A8">
        <w:rPr>
          <w:sz w:val="20"/>
        </w:rPr>
        <w:t xml:space="preserve">       </w:t>
      </w:r>
      <w:r w:rsidR="00193540">
        <w:rPr>
          <w:sz w:val="20"/>
        </w:rPr>
        <w:t xml:space="preserve">  </w:t>
      </w:r>
      <w:r>
        <w:rPr>
          <w:sz w:val="20"/>
        </w:rPr>
        <w:t>SCADENZA</w:t>
      </w:r>
      <w:r>
        <w:rPr>
          <w:sz w:val="20"/>
        </w:rPr>
        <w:tab/>
      </w:r>
      <w:r w:rsidR="001863A8">
        <w:rPr>
          <w:sz w:val="20"/>
        </w:rPr>
        <w:t xml:space="preserve">           </w:t>
      </w:r>
      <w:r w:rsidR="000B6403">
        <w:rPr>
          <w:sz w:val="20"/>
        </w:rPr>
        <w:t>RILASCIATA DA</w:t>
      </w:r>
    </w:p>
    <w:p w14:paraId="72C5DC9B" w14:textId="77777777" w:rsidR="00787BD1" w:rsidRDefault="00FF560E" w:rsidP="000B6403">
      <w:pPr>
        <w:tabs>
          <w:tab w:val="left" w:pos="4317"/>
          <w:tab w:val="left" w:pos="6863"/>
        </w:tabs>
        <w:ind w:left="299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19DDB263" wp14:editId="69114845">
                <wp:extent cx="2403475" cy="352425"/>
                <wp:effectExtent l="8890" t="2540" r="6985" b="6985"/>
                <wp:docPr id="6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3475" cy="352425"/>
                          <a:chOff x="0" y="0"/>
                          <a:chExt cx="3785" cy="555"/>
                        </a:xfrm>
                      </wpg:grpSpPr>
                      <wps:wsp>
                        <wps:cNvPr id="7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770" cy="54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40C86" id="Group 68" o:spid="_x0000_s1026" style="width:189.25pt;height:27.75pt;mso-position-horizontal-relative:char;mso-position-vertical-relative:line" coordsize="378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">
                <v:rect id="Rectangle 69" o:spid="_x0000_s1027" style="position:absolute;left:7;top:7;width:37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" filled="f" strokeweight=".26mm"/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570E63C5" wp14:editId="5E165B33">
                <wp:extent cx="1392555" cy="352425"/>
                <wp:effectExtent l="7620" t="2540" r="0" b="6985"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2555" cy="352425"/>
                          <a:chOff x="0" y="0"/>
                          <a:chExt cx="2193" cy="555"/>
                        </a:xfrm>
                      </wpg:grpSpPr>
                      <wps:wsp>
                        <wps:cNvPr id="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178" cy="54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A42664" id="Group 66" o:spid="_x0000_s1026" style="width:109.65pt;height:27.75pt;mso-position-horizontal-relative:char;mso-position-vertical-relative:line" coordsize="2193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">
                <v:rect id="Rectangle 67" o:spid="_x0000_s1027" style="position:absolute;left:7;top:7;width:217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" filled="f" strokeweight=".26mm"/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AB59D2E" wp14:editId="445BA588">
                <wp:simplePos x="0" y="0"/>
                <wp:positionH relativeFrom="page">
                  <wp:posOffset>5436870</wp:posOffset>
                </wp:positionH>
                <wp:positionV relativeFrom="paragraph">
                  <wp:posOffset>-337820</wp:posOffset>
                </wp:positionV>
                <wp:extent cx="436245" cy="310515"/>
                <wp:effectExtent l="0" t="0" r="3810" b="0"/>
                <wp:wrapNone/>
                <wp:docPr id="6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57D41" id="Rectangle 64" o:spid="_x0000_s1026" style="position:absolute;margin-left:428.1pt;margin-top:-26.6pt;width:34.35pt;height:24.4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" stroked="f">
                <w10:wrap anchorx="page"/>
              </v:rect>
            </w:pict>
          </mc:Fallback>
        </mc:AlternateContent>
      </w:r>
      <w:r w:rsidR="000B6403">
        <w:rPr>
          <w:sz w:val="20"/>
        </w:rPr>
        <w:t xml:space="preserve">   </w:t>
      </w:r>
      <w:r w:rsidR="000B6403"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0AEA389D" wp14:editId="568A8938">
                <wp:extent cx="2521585" cy="352425"/>
                <wp:effectExtent l="0" t="0" r="12065" b="9525"/>
                <wp:docPr id="7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1585" cy="352425"/>
                          <a:chOff x="0" y="0"/>
                          <a:chExt cx="2193" cy="555"/>
                        </a:xfrm>
                      </wpg:grpSpPr>
                      <wps:wsp>
                        <wps:cNvPr id="7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178" cy="54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EFC806" id="Group 66" o:spid="_x0000_s1026" style="width:198.55pt;height:27.75pt;mso-position-horizontal-relative:char;mso-position-vertical-relative:line" coordsize="2193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">
                <v:rect id="Rectangle 67" o:spid="_x0000_s1027" style="position:absolute;left:7;top:7;width:217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" filled="f" strokeweight=".26mm"/>
                <w10:anchorlock/>
              </v:group>
            </w:pict>
          </mc:Fallback>
        </mc:AlternateContent>
      </w:r>
      <w:r w:rsidR="000B6403">
        <w:rPr>
          <w:sz w:val="20"/>
        </w:rPr>
        <w:t xml:space="preserve">                                          </w:t>
      </w:r>
      <w:r>
        <w:rPr>
          <w:sz w:val="20"/>
        </w:rPr>
        <w:t>TESSERA</w:t>
      </w:r>
      <w:r>
        <w:rPr>
          <w:spacing w:val="49"/>
          <w:sz w:val="20"/>
        </w:rPr>
        <w:t xml:space="preserve"> </w:t>
      </w:r>
      <w:r>
        <w:rPr>
          <w:sz w:val="20"/>
        </w:rPr>
        <w:t>ASI</w:t>
      </w:r>
      <w:r>
        <w:rPr>
          <w:spacing w:val="-2"/>
          <w:sz w:val="20"/>
        </w:rPr>
        <w:t xml:space="preserve"> </w:t>
      </w:r>
      <w:r>
        <w:rPr>
          <w:sz w:val="20"/>
        </w:rPr>
        <w:t>N°</w:t>
      </w:r>
      <w:r>
        <w:rPr>
          <w:sz w:val="20"/>
        </w:rPr>
        <w:tab/>
      </w:r>
      <w:r w:rsidR="001863A8">
        <w:rPr>
          <w:sz w:val="20"/>
        </w:rPr>
        <w:t xml:space="preserve">                                                 </w:t>
      </w:r>
      <w:r>
        <w:rPr>
          <w:sz w:val="20"/>
        </w:rPr>
        <w:t>CLUB</w:t>
      </w:r>
    </w:p>
    <w:p w14:paraId="2BAD1A4D" w14:textId="77777777" w:rsidR="00787BD1" w:rsidRDefault="00FF560E">
      <w:pPr>
        <w:tabs>
          <w:tab w:val="left" w:pos="3728"/>
        </w:tabs>
        <w:ind w:left="299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1BBF0D4D" wp14:editId="0B6E024A">
                <wp:extent cx="1813560" cy="337820"/>
                <wp:effectExtent l="8890" t="8255" r="6350" b="6350"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560" cy="337820"/>
                          <a:chOff x="0" y="0"/>
                          <a:chExt cx="2856" cy="532"/>
                        </a:xfrm>
                      </wpg:grpSpPr>
                      <wps:wsp>
                        <wps:cNvPr id="6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841" cy="517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8E665" id="Group 62" o:spid="_x0000_s1026" style="width:142.8pt;height:26.6pt;mso-position-horizontal-relative:char;mso-position-vertical-relative:line" coordsize="2856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">
                <v:rect id="Rectangle 63" o:spid="_x0000_s1027" style="position:absolute;left:7;top:7;width:2841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" filled="f" strokeweight=".26mm"/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165A9705" wp14:editId="2C604EE5">
                <wp:extent cx="4681855" cy="349250"/>
                <wp:effectExtent l="5080" t="8255" r="8890" b="4445"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855" cy="349250"/>
                          <a:chOff x="0" y="0"/>
                          <a:chExt cx="7373" cy="550"/>
                        </a:xfrm>
                      </wpg:grpSpPr>
                      <wps:wsp>
                        <wps:cNvPr id="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358" cy="535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9B0E1" id="Group 60" o:spid="_x0000_s1026" style="width:368.65pt;height:27.5pt;mso-position-horizontal-relative:char;mso-position-vertical-relative:line" coordsize="7373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">
                <v:rect id="Rectangle 61" o:spid="_x0000_s1027" style="position:absolute;left:7;top:7;width:7358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" filled="f" strokeweight=".26mm"/>
                <w10:anchorlock/>
              </v:group>
            </w:pict>
          </mc:Fallback>
        </mc:AlternateContent>
      </w:r>
    </w:p>
    <w:p w14:paraId="2AD6B658" w14:textId="77777777" w:rsidR="00787BD1" w:rsidRDefault="00FF560E">
      <w:pPr>
        <w:pStyle w:val="Corpotesto"/>
        <w:spacing w:before="9"/>
        <w:rPr>
          <w:sz w:val="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5BF63E3" wp14:editId="1A67B3E3">
                <wp:simplePos x="0" y="0"/>
                <wp:positionH relativeFrom="page">
                  <wp:posOffset>358775</wp:posOffset>
                </wp:positionH>
                <wp:positionV relativeFrom="paragraph">
                  <wp:posOffset>94615</wp:posOffset>
                </wp:positionV>
                <wp:extent cx="6909435" cy="0"/>
                <wp:effectExtent l="15875" t="17145" r="18415" b="20955"/>
                <wp:wrapTopAndBottom/>
                <wp:docPr id="6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9435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12865" id="Line 59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25pt,7.45pt" to="572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" strokecolor="red" strokeweight=".71mm">
                <w10:wrap type="topAndBottom" anchorx="page"/>
              </v:line>
            </w:pict>
          </mc:Fallback>
        </mc:AlternateContent>
      </w:r>
    </w:p>
    <w:p w14:paraId="0A1E148E" w14:textId="77777777" w:rsidR="00787BD1" w:rsidRDefault="00FF560E">
      <w:pPr>
        <w:spacing w:line="193" w:lineRule="exact"/>
        <w:ind w:left="292"/>
        <w:rPr>
          <w:b/>
          <w:sz w:val="20"/>
        </w:rPr>
      </w:pPr>
      <w:r>
        <w:rPr>
          <w:b/>
          <w:sz w:val="20"/>
        </w:rPr>
        <w:t>NAVIGATORE</w:t>
      </w:r>
    </w:p>
    <w:p w14:paraId="3F07431C" w14:textId="77777777" w:rsidR="00787BD1" w:rsidRDefault="00FF560E">
      <w:pPr>
        <w:tabs>
          <w:tab w:val="left" w:pos="7592"/>
        </w:tabs>
        <w:spacing w:after="19" w:line="182" w:lineRule="exact"/>
        <w:ind w:left="292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76CDCB1" wp14:editId="465B21E1">
                <wp:simplePos x="0" y="0"/>
                <wp:positionH relativeFrom="page">
                  <wp:posOffset>5436870</wp:posOffset>
                </wp:positionH>
                <wp:positionV relativeFrom="paragraph">
                  <wp:posOffset>154940</wp:posOffset>
                </wp:positionV>
                <wp:extent cx="436245" cy="310515"/>
                <wp:effectExtent l="0" t="0" r="3810" b="3810"/>
                <wp:wrapNone/>
                <wp:docPr id="5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39718" id="Rectangle 58" o:spid="_x0000_s1026" style="position:absolute;margin-left:428.1pt;margin-top:12.2pt;width:34.35pt;height:24.4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" stroked="f">
                <w10:wrap anchorx="page"/>
              </v:rect>
            </w:pict>
          </mc:Fallback>
        </mc:AlternateContent>
      </w:r>
      <w:r>
        <w:rPr>
          <w:sz w:val="16"/>
        </w:rPr>
        <w:t>NOME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COGNOME</w:t>
      </w:r>
      <w:r>
        <w:rPr>
          <w:sz w:val="16"/>
        </w:rPr>
        <w:tab/>
      </w:r>
      <w:r w:rsidR="001863A8">
        <w:rPr>
          <w:sz w:val="16"/>
        </w:rPr>
        <w:t xml:space="preserve">                   </w:t>
      </w:r>
      <w:r>
        <w:rPr>
          <w:sz w:val="16"/>
        </w:rPr>
        <w:t>TAGLIA</w:t>
      </w:r>
    </w:p>
    <w:p w14:paraId="14A65381" w14:textId="77777777" w:rsidR="00787BD1" w:rsidRDefault="00FF560E">
      <w:pPr>
        <w:tabs>
          <w:tab w:val="left" w:pos="6863"/>
        </w:tabs>
        <w:ind w:left="286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312F9BB1" wp14:editId="0A749ECF">
                <wp:extent cx="3860165" cy="361950"/>
                <wp:effectExtent l="635" t="1270" r="6350" b="8255"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0165" cy="361950"/>
                          <a:chOff x="0" y="0"/>
                          <a:chExt cx="6079" cy="570"/>
                        </a:xfrm>
                      </wpg:grpSpPr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064" cy="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92F6A6" id="Group 56" o:spid="_x0000_s1026" style="width:303.95pt;height:28.5pt;mso-position-horizontal-relative:char;mso-position-vertical-relative:line" coordsize="6079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">
                <v:rect id="Rectangle 57" o:spid="_x0000_s1027" style="position:absolute;left:7;top:7;width:6064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" filled="f"/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4"/>
          <w:sz w:val="20"/>
          <w:lang w:bidi="ar-SA"/>
        </w:rPr>
        <mc:AlternateContent>
          <mc:Choice Requires="wps">
            <w:drawing>
              <wp:inline distT="0" distB="0" distL="0" distR="0" wp14:anchorId="36FD25F2" wp14:editId="28A577FA">
                <wp:extent cx="2616835" cy="316865"/>
                <wp:effectExtent l="0" t="0" r="12065" b="6985"/>
                <wp:docPr id="5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1"/>
                              <w:gridCol w:w="425"/>
                              <w:gridCol w:w="567"/>
                              <w:gridCol w:w="709"/>
                              <w:gridCol w:w="850"/>
                              <w:gridCol w:w="1124"/>
                            </w:tblGrid>
                            <w:tr w:rsidR="00BD3355" w14:paraId="43C65778" w14:textId="77777777" w:rsidTr="00726F7F">
                              <w:trPr>
                                <w:trHeight w:val="478"/>
                              </w:trPr>
                              <w:tc>
                                <w:tcPr>
                                  <w:tcW w:w="431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51B81DE9" w14:textId="77777777" w:rsidR="00BD3355" w:rsidRDefault="00BD3355" w:rsidP="00726F7F">
                                  <w:pPr>
                                    <w:pStyle w:val="TableParagraph"/>
                                    <w:spacing w:before="78"/>
                                    <w:ind w:left="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 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1F605E92" w14:textId="77777777" w:rsidR="00BD3355" w:rsidRDefault="00BD3355" w:rsidP="00726F7F">
                                  <w:pPr>
                                    <w:pStyle w:val="TableParagraph"/>
                                    <w:spacing w:before="78"/>
                                    <w:ind w:left="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4F18C23B" w14:textId="77777777" w:rsidR="00BD3355" w:rsidRDefault="00BD3355" w:rsidP="00726F7F">
                                  <w:pPr>
                                    <w:pStyle w:val="TableParagraph"/>
                                    <w:spacing w:before="78"/>
                                    <w:ind w:left="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  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E03E4F" w14:textId="77777777" w:rsidR="00BD3355" w:rsidRDefault="00BD3355" w:rsidP="00726F7F">
                                  <w:pPr>
                                    <w:pStyle w:val="TableParagraph"/>
                                    <w:spacing w:before="78"/>
                                    <w:ind w:left="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 X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4CC30D41" w14:textId="77777777" w:rsidR="00BD3355" w:rsidRDefault="00BD3355" w:rsidP="00726F7F">
                                  <w:pPr>
                                    <w:pStyle w:val="TableParagraph"/>
                                    <w:spacing w:before="78"/>
                                    <w:ind w:left="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 XXL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71E0450F" w14:textId="77777777" w:rsidR="00BD3355" w:rsidRDefault="00BD3355" w:rsidP="00726F7F">
                                  <w:pPr>
                                    <w:pStyle w:val="TableParagraph"/>
                                    <w:spacing w:before="78"/>
                                    <w:ind w:left="207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XXXL</w:t>
                                  </w:r>
                                </w:p>
                              </w:tc>
                            </w:tr>
                          </w:tbl>
                          <w:p w14:paraId="2B167CB9" w14:textId="77777777" w:rsidR="00787BD1" w:rsidRDefault="00787BD1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FD25F2" id="Text Box 55" o:spid="_x0000_s1028" type="#_x0000_t202" style="width:206.05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1"/>
                        <w:gridCol w:w="425"/>
                        <w:gridCol w:w="567"/>
                        <w:gridCol w:w="709"/>
                        <w:gridCol w:w="850"/>
                        <w:gridCol w:w="1124"/>
                      </w:tblGrid>
                      <w:tr w:rsidR="00BD3355" w14:paraId="43C65778" w14:textId="77777777" w:rsidTr="00726F7F">
                        <w:trPr>
                          <w:trHeight w:val="478"/>
                        </w:trPr>
                        <w:tc>
                          <w:tcPr>
                            <w:tcW w:w="431" w:type="dxa"/>
                            <w:tcBorders>
                              <w:right w:val="single" w:sz="8" w:space="0" w:color="000000"/>
                            </w:tcBorders>
                          </w:tcPr>
                          <w:p w14:paraId="51B81DE9" w14:textId="77777777" w:rsidR="00BD3355" w:rsidRDefault="00BD3355" w:rsidP="00726F7F">
                            <w:pPr>
                              <w:pStyle w:val="TableParagraph"/>
                              <w:spacing w:before="78"/>
                              <w:ind w:left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S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8" w:space="0" w:color="000000"/>
                            </w:tcBorders>
                          </w:tcPr>
                          <w:p w14:paraId="1F605E92" w14:textId="77777777" w:rsidR="00BD3355" w:rsidRDefault="00BD3355" w:rsidP="00726F7F">
                            <w:pPr>
                              <w:pStyle w:val="TableParagraph"/>
                              <w:spacing w:before="78"/>
                              <w:ind w:left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M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8" w:space="0" w:color="000000"/>
                            </w:tcBorders>
                          </w:tcPr>
                          <w:p w14:paraId="4F18C23B" w14:textId="77777777" w:rsidR="00BD3355" w:rsidRDefault="00BD3355" w:rsidP="00726F7F">
                            <w:pPr>
                              <w:pStyle w:val="TableParagraph"/>
                              <w:spacing w:before="78"/>
                              <w:ind w:left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L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3E03E4F" w14:textId="77777777" w:rsidR="00BD3355" w:rsidRDefault="00BD3355" w:rsidP="00726F7F">
                            <w:pPr>
                              <w:pStyle w:val="TableParagraph"/>
                              <w:spacing w:before="78"/>
                              <w:ind w:left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X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8" w:space="0" w:color="000000"/>
                            </w:tcBorders>
                          </w:tcPr>
                          <w:p w14:paraId="4CC30D41" w14:textId="77777777" w:rsidR="00BD3355" w:rsidRDefault="00BD3355" w:rsidP="00726F7F">
                            <w:pPr>
                              <w:pStyle w:val="TableParagraph"/>
                              <w:spacing w:before="78"/>
                              <w:ind w:left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XXL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8" w:space="0" w:color="000000"/>
                            </w:tcBorders>
                          </w:tcPr>
                          <w:p w14:paraId="71E0450F" w14:textId="77777777" w:rsidR="00BD3355" w:rsidRDefault="00BD3355" w:rsidP="00726F7F">
                            <w:pPr>
                              <w:pStyle w:val="TableParagraph"/>
                              <w:spacing w:before="78"/>
                              <w:ind w:left="20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XXL</w:t>
                            </w:r>
                          </w:p>
                        </w:tc>
                      </w:tr>
                    </w:tbl>
                    <w:p w14:paraId="2B167CB9" w14:textId="77777777" w:rsidR="00787BD1" w:rsidRDefault="00787BD1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DE3688" w14:textId="77777777" w:rsidR="00787BD1" w:rsidRDefault="00FF560E">
      <w:pPr>
        <w:pStyle w:val="Corpotesto"/>
        <w:spacing w:before="5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EF87B19" wp14:editId="4D9760A6">
                <wp:simplePos x="0" y="0"/>
                <wp:positionH relativeFrom="page">
                  <wp:posOffset>377190</wp:posOffset>
                </wp:positionH>
                <wp:positionV relativeFrom="paragraph">
                  <wp:posOffset>151130</wp:posOffset>
                </wp:positionV>
                <wp:extent cx="6891020" cy="0"/>
                <wp:effectExtent l="15240" t="19050" r="18415" b="19050"/>
                <wp:wrapTopAndBottom/>
                <wp:docPr id="5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102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C3F8C" id="Line 5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7pt,11.9pt" to="572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" strokecolor="red" strokeweight=".71mm">
                <w10:wrap type="topAndBottom" anchorx="page"/>
              </v:line>
            </w:pict>
          </mc:Fallback>
        </mc:AlternateContent>
      </w:r>
    </w:p>
    <w:p w14:paraId="26DEE1DD" w14:textId="77777777" w:rsidR="00787BD1" w:rsidRDefault="00FF560E">
      <w:pPr>
        <w:spacing w:before="56" w:after="46"/>
        <w:ind w:left="292"/>
        <w:rPr>
          <w:b/>
          <w:sz w:val="20"/>
        </w:rPr>
      </w:pPr>
      <w:r>
        <w:rPr>
          <w:b/>
          <w:sz w:val="20"/>
        </w:rPr>
        <w:t>SEGNALAZIONE EVENTUALI INTOLLERANZE ALIMENTARI</w:t>
      </w:r>
    </w:p>
    <w:p w14:paraId="4F8BA8AF" w14:textId="77777777" w:rsidR="00787BD1" w:rsidRDefault="00FF560E">
      <w:pPr>
        <w:pStyle w:val="Corpotesto"/>
        <w:ind w:left="321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43638FCE" wp14:editId="5D90A0F5">
                <wp:extent cx="6873875" cy="361950"/>
                <wp:effectExtent l="3810" t="2540" r="8890" b="6985"/>
                <wp:docPr id="5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875" cy="361950"/>
                          <a:chOff x="0" y="0"/>
                          <a:chExt cx="10825" cy="570"/>
                        </a:xfrm>
                      </wpg:grpSpPr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810" cy="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B55D8C" id="Group 52" o:spid="_x0000_s1026" style="width:541.25pt;height:28.5pt;mso-position-horizontal-relative:char;mso-position-vertical-relative:line" coordsize="1082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">
                <v:rect id="Rectangle 53" o:spid="_x0000_s1027" style="position:absolute;left:7;top:7;width:1081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" filled="f"/>
                <w10:anchorlock/>
              </v:group>
            </w:pict>
          </mc:Fallback>
        </mc:AlternateContent>
      </w:r>
    </w:p>
    <w:p w14:paraId="3BD333C4" w14:textId="77777777" w:rsidR="00787BD1" w:rsidRDefault="00787BD1">
      <w:pPr>
        <w:pStyle w:val="Corpotesto"/>
        <w:spacing w:before="1"/>
        <w:rPr>
          <w:b/>
          <w:sz w:val="7"/>
        </w:rPr>
      </w:pPr>
    </w:p>
    <w:p w14:paraId="3075B926" w14:textId="77777777" w:rsidR="00787BD1" w:rsidRDefault="00FF560E">
      <w:pPr>
        <w:pStyle w:val="Corpotesto"/>
        <w:spacing w:line="42" w:lineRule="exact"/>
        <w:ind w:left="286"/>
        <w:rPr>
          <w:sz w:val="4"/>
        </w:rPr>
      </w:pP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107BD004" wp14:editId="78E7EA56">
                <wp:extent cx="6882765" cy="26035"/>
                <wp:effectExtent l="19685" t="8890" r="22225" b="3175"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26035"/>
                          <a:chOff x="0" y="0"/>
                          <a:chExt cx="10839" cy="41"/>
                        </a:xfrm>
                      </wpg:grpSpPr>
                      <wps:wsp>
                        <wps:cNvPr id="5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0839" cy="0"/>
                          </a:xfrm>
                          <a:prstGeom prst="line">
                            <a:avLst/>
                          </a:prstGeom>
                          <a:noFill/>
                          <a:ln w="2556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79F12D" id="Group 50" o:spid="_x0000_s1026" style="width:541.95pt;height:2.05pt;mso-position-horizontal-relative:char;mso-position-vertical-relative:line" coordsize="10839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">
                <v:line id="Line 51" o:spid="_x0000_s1027" style="position:absolute;visibility:visible;mso-wrap-style:square" from="0,20" to="10839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" strokecolor="red" strokeweight=".71mm"/>
                <w10:anchorlock/>
              </v:group>
            </w:pict>
          </mc:Fallback>
        </mc:AlternateContent>
      </w:r>
    </w:p>
    <w:p w14:paraId="2F4CC391" w14:textId="77777777" w:rsidR="00787BD1" w:rsidRDefault="008D2740" w:rsidP="008D2740">
      <w:pPr>
        <w:spacing w:before="53" w:line="228" w:lineRule="exact"/>
        <w:rPr>
          <w:b/>
          <w:sz w:val="20"/>
        </w:rPr>
      </w:pPr>
      <w:r>
        <w:rPr>
          <w:b/>
          <w:sz w:val="20"/>
        </w:rPr>
        <w:t xml:space="preserve">      </w:t>
      </w:r>
      <w:r w:rsidR="00FF560E">
        <w:rPr>
          <w:b/>
          <w:sz w:val="20"/>
        </w:rPr>
        <w:t>VETTURA</w:t>
      </w:r>
    </w:p>
    <w:p w14:paraId="2EF76692" w14:textId="77777777" w:rsidR="00787BD1" w:rsidRDefault="00DE14FC">
      <w:pPr>
        <w:tabs>
          <w:tab w:val="left" w:pos="6498"/>
        </w:tabs>
        <w:spacing w:line="182" w:lineRule="exact"/>
        <w:ind w:left="333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415F0FB" wp14:editId="08CAC440">
                <wp:simplePos x="0" y="0"/>
                <wp:positionH relativeFrom="page">
                  <wp:posOffset>394970</wp:posOffset>
                </wp:positionH>
                <wp:positionV relativeFrom="paragraph">
                  <wp:posOffset>146685</wp:posOffset>
                </wp:positionV>
                <wp:extent cx="3114675" cy="281940"/>
                <wp:effectExtent l="0" t="0" r="28575" b="22860"/>
                <wp:wrapTopAndBottom/>
                <wp:docPr id="5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2819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619D18" w14:textId="77777777" w:rsidR="00DE14FC" w:rsidRDefault="00DE14FC" w:rsidP="00DE14FC"/>
                          <w:p w14:paraId="31D48706" w14:textId="77777777" w:rsidR="00DE14FC" w:rsidRDefault="00DE14FC" w:rsidP="00DE14FC"/>
                          <w:p w14:paraId="414CBAD6" w14:textId="77777777" w:rsidR="00DE14FC" w:rsidRDefault="00DE14FC" w:rsidP="00DE14FC"/>
                          <w:p w14:paraId="37A86C6C" w14:textId="77777777" w:rsidR="00DE14FC" w:rsidRDefault="00DE14FC" w:rsidP="00DE14FC"/>
                          <w:p w14:paraId="53544C6A" w14:textId="77777777" w:rsidR="00DE14FC" w:rsidRDefault="00DE14FC" w:rsidP="00DE14FC"/>
                          <w:p w14:paraId="64046EE6" w14:textId="77777777" w:rsidR="00DE14FC" w:rsidRDefault="00DE14FC" w:rsidP="00DE14FC">
                            <w: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5F0FB" id="Rectangle 49" o:spid="_x0000_s1029" style="position:absolute;left:0;text-align:left;margin-left:31.1pt;margin-top:11.55pt;width:245.25pt;height:22.2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" filled="f" strokeweight=".26mm">
                <v:textbox>
                  <w:txbxContent>
                    <w:p w14:paraId="6E619D18" w14:textId="77777777" w:rsidR="00DE14FC" w:rsidRDefault="00DE14FC" w:rsidP="00DE14FC"/>
                    <w:p w14:paraId="31D48706" w14:textId="77777777" w:rsidR="00DE14FC" w:rsidRDefault="00DE14FC" w:rsidP="00DE14FC"/>
                    <w:p w14:paraId="414CBAD6" w14:textId="77777777" w:rsidR="00DE14FC" w:rsidRDefault="00DE14FC" w:rsidP="00DE14FC"/>
                    <w:p w14:paraId="37A86C6C" w14:textId="77777777" w:rsidR="00DE14FC" w:rsidRDefault="00DE14FC" w:rsidP="00DE14FC"/>
                    <w:p w14:paraId="53544C6A" w14:textId="77777777" w:rsidR="00DE14FC" w:rsidRDefault="00DE14FC" w:rsidP="00DE14FC"/>
                    <w:p w14:paraId="64046EE6" w14:textId="77777777" w:rsidR="00DE14FC" w:rsidRDefault="00DE14FC" w:rsidP="00DE14FC">
                      <w:r>
                        <w:t>..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FF560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65D7707D" wp14:editId="15034FD1">
                <wp:simplePos x="0" y="0"/>
                <wp:positionH relativeFrom="page">
                  <wp:posOffset>3989705</wp:posOffset>
                </wp:positionH>
                <wp:positionV relativeFrom="paragraph">
                  <wp:posOffset>158115</wp:posOffset>
                </wp:positionV>
                <wp:extent cx="3213100" cy="281940"/>
                <wp:effectExtent l="8255" t="7620" r="7620" b="5715"/>
                <wp:wrapTopAndBottom/>
                <wp:docPr id="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0" cy="2819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A7840" id="Rectangle 48" o:spid="_x0000_s1026" style="position:absolute;margin-left:314.15pt;margin-top:12.45pt;width:253pt;height:22.2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" filled="f" strokeweight=".26mm">
                <w10:wrap type="topAndBottom" anchorx="page"/>
              </v:rect>
            </w:pict>
          </mc:Fallback>
        </mc:AlternateContent>
      </w:r>
      <w:r w:rsidR="00FF560E">
        <w:rPr>
          <w:sz w:val="16"/>
        </w:rPr>
        <w:t>MARCA</w:t>
      </w:r>
      <w:r w:rsidR="00FF560E">
        <w:rPr>
          <w:sz w:val="16"/>
        </w:rPr>
        <w:tab/>
      </w:r>
      <w:r w:rsidR="001863A8">
        <w:rPr>
          <w:sz w:val="16"/>
        </w:rPr>
        <w:t xml:space="preserve">                                   </w:t>
      </w:r>
      <w:r w:rsidR="00FF560E">
        <w:rPr>
          <w:sz w:val="16"/>
        </w:rPr>
        <w:t>MODELLO</w:t>
      </w:r>
    </w:p>
    <w:p w14:paraId="6426C129" w14:textId="77777777" w:rsidR="00787BD1" w:rsidRDefault="00FF560E">
      <w:pPr>
        <w:tabs>
          <w:tab w:val="left" w:pos="2102"/>
          <w:tab w:val="left" w:pos="4894"/>
          <w:tab w:val="left" w:pos="8036"/>
        </w:tabs>
        <w:spacing w:before="96" w:after="21"/>
        <w:ind w:left="292"/>
        <w:rPr>
          <w:sz w:val="16"/>
        </w:rPr>
      </w:pPr>
      <w:r>
        <w:rPr>
          <w:sz w:val="16"/>
        </w:rPr>
        <w:t>ANNO</w:t>
      </w:r>
      <w:r>
        <w:rPr>
          <w:sz w:val="16"/>
        </w:rPr>
        <w:tab/>
      </w:r>
      <w:r w:rsidR="001863A8">
        <w:rPr>
          <w:sz w:val="16"/>
        </w:rPr>
        <w:t xml:space="preserve">                     </w:t>
      </w:r>
      <w:r>
        <w:rPr>
          <w:sz w:val="16"/>
        </w:rPr>
        <w:t>TARGA</w:t>
      </w:r>
      <w:r>
        <w:rPr>
          <w:sz w:val="16"/>
        </w:rPr>
        <w:tab/>
      </w:r>
      <w:r w:rsidR="001863A8">
        <w:rPr>
          <w:sz w:val="16"/>
        </w:rPr>
        <w:t xml:space="preserve">              </w:t>
      </w:r>
      <w:r>
        <w:rPr>
          <w:sz w:val="16"/>
        </w:rPr>
        <w:t>CERTIFICATO ASI</w:t>
      </w:r>
      <w:r>
        <w:rPr>
          <w:spacing w:val="-5"/>
          <w:sz w:val="16"/>
        </w:rPr>
        <w:t xml:space="preserve"> </w:t>
      </w:r>
      <w:r>
        <w:rPr>
          <w:sz w:val="16"/>
        </w:rPr>
        <w:t>N°</w:t>
      </w:r>
      <w:r>
        <w:rPr>
          <w:sz w:val="16"/>
        </w:rPr>
        <w:tab/>
      </w:r>
      <w:r w:rsidR="001863A8">
        <w:rPr>
          <w:sz w:val="16"/>
        </w:rPr>
        <w:t xml:space="preserve">         </w:t>
      </w:r>
      <w:r w:rsidR="00193540">
        <w:rPr>
          <w:sz w:val="16"/>
        </w:rPr>
        <w:t xml:space="preserve">  </w:t>
      </w:r>
      <w:r w:rsidR="001863A8">
        <w:rPr>
          <w:sz w:val="16"/>
        </w:rPr>
        <w:t xml:space="preserve">    </w:t>
      </w:r>
      <w:r>
        <w:rPr>
          <w:sz w:val="16"/>
        </w:rPr>
        <w:t>PASSAPORTO FIVA</w:t>
      </w:r>
      <w:r>
        <w:rPr>
          <w:spacing w:val="-2"/>
          <w:sz w:val="16"/>
        </w:rPr>
        <w:t xml:space="preserve"> </w:t>
      </w:r>
      <w:r>
        <w:rPr>
          <w:sz w:val="16"/>
        </w:rPr>
        <w:t>N°</w:t>
      </w:r>
    </w:p>
    <w:p w14:paraId="3DCD1EBB" w14:textId="77777777" w:rsidR="00787BD1" w:rsidRDefault="00FF560E">
      <w:pPr>
        <w:tabs>
          <w:tab w:val="left" w:pos="2032"/>
          <w:tab w:val="left" w:pos="4822"/>
          <w:tab w:val="left" w:pos="7987"/>
        </w:tabs>
        <w:ind w:left="299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3B19C7B0" wp14:editId="670E7EB5">
                <wp:extent cx="909955" cy="301625"/>
                <wp:effectExtent l="8890" t="2540" r="5080" b="635"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955" cy="301625"/>
                          <a:chOff x="0" y="0"/>
                          <a:chExt cx="1433" cy="475"/>
                        </a:xfrm>
                      </wpg:grpSpPr>
                      <wps:wsp>
                        <wps:cNvPr id="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418" cy="46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74E0B" id="Group 46" o:spid="_x0000_s1026" style="width:71.65pt;height:23.75pt;mso-position-horizontal-relative:char;mso-position-vertical-relative:line" coordsize="1433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">
                <v:rect id="Rectangle 47" o:spid="_x0000_s1027" style="position:absolute;left:7;top:7;width:1418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" filled="f" strokeweight=".26mm"/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321FC271" wp14:editId="077336FB">
                <wp:extent cx="1600200" cy="301625"/>
                <wp:effectExtent l="4445" t="2540" r="5080" b="635"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301625"/>
                          <a:chOff x="0" y="0"/>
                          <a:chExt cx="2520" cy="475"/>
                        </a:xfrm>
                      </wpg:grpSpPr>
                      <wps:wsp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505" cy="46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9BEC6" id="Group 44" o:spid="_x0000_s1026" style="width:126pt;height:23.75pt;mso-position-horizontal-relative:char;mso-position-vertical-relative:line" coordsize="252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">
                <v:rect id="Rectangle 45" o:spid="_x0000_s1027" style="position:absolute;left:7;top:7;width:2505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" filled="f" strokeweight=".26mm"/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6A10EB0F" wp14:editId="2616A147">
                <wp:extent cx="1860550" cy="301625"/>
                <wp:effectExtent l="4445" t="2540" r="1905" b="635"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301625"/>
                          <a:chOff x="0" y="0"/>
                          <a:chExt cx="2930" cy="475"/>
                        </a:xfrm>
                      </wpg:grpSpPr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915" cy="46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7ACB7" id="Group 42" o:spid="_x0000_s1026" style="width:146.5pt;height:23.75pt;mso-position-horizontal-relative:char;mso-position-vertical-relative:line" coordsize="293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">
                <v:rect id="Rectangle 43" o:spid="_x0000_s1027" style="position:absolute;left:7;top:7;width:2915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" filled="f" strokeweight=".26mm"/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4D35D9D0" wp14:editId="25F1E32C">
                <wp:extent cx="1945005" cy="301625"/>
                <wp:effectExtent l="4445" t="2540" r="3175" b="635"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301625"/>
                          <a:chOff x="0" y="0"/>
                          <a:chExt cx="3063" cy="475"/>
                        </a:xfrm>
                      </wpg:grpSpPr>
                      <wps:wsp>
                        <wps:cNvPr id="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048" cy="46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28750" id="Group 40" o:spid="_x0000_s1026" style="width:153.15pt;height:23.75pt;mso-position-horizontal-relative:char;mso-position-vertical-relative:line" coordsize="3063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">
                <v:rect id="Rectangle 41" o:spid="_x0000_s1027" style="position:absolute;left:7;top:7;width:3048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" filled="f" strokeweight=".26mm"/>
                <w10:anchorlock/>
              </v:group>
            </w:pict>
          </mc:Fallback>
        </mc:AlternateContent>
      </w:r>
    </w:p>
    <w:p w14:paraId="0120C7CD" w14:textId="77777777" w:rsidR="00787BD1" w:rsidRDefault="00FF560E">
      <w:pPr>
        <w:pStyle w:val="Corpotesto"/>
        <w:spacing w:before="11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4BA4C3F5" wp14:editId="0AFE77F5">
                <wp:simplePos x="0" y="0"/>
                <wp:positionH relativeFrom="page">
                  <wp:posOffset>385445</wp:posOffset>
                </wp:positionH>
                <wp:positionV relativeFrom="paragraph">
                  <wp:posOffset>140335</wp:posOffset>
                </wp:positionV>
                <wp:extent cx="6882765" cy="0"/>
                <wp:effectExtent l="13970" t="19050" r="18415" b="19050"/>
                <wp:wrapTopAndBottom/>
                <wp:docPr id="4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1EB5D" id="Line 39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35pt,11.05pt" to="572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" strokecolor="red" strokeweight=".71mm">
                <w10:wrap type="topAndBottom" anchorx="page"/>
              </v:line>
            </w:pict>
          </mc:Fallback>
        </mc:AlternateContent>
      </w:r>
    </w:p>
    <w:p w14:paraId="619DAB1C" w14:textId="77777777" w:rsidR="00787BD1" w:rsidRDefault="00FF560E">
      <w:pPr>
        <w:spacing w:line="221" w:lineRule="exact"/>
        <w:ind w:left="292"/>
        <w:rPr>
          <w:b/>
          <w:sz w:val="20"/>
        </w:rPr>
      </w:pPr>
      <w:r>
        <w:rPr>
          <w:b/>
          <w:sz w:val="20"/>
        </w:rPr>
        <w:t>ASSICURAZIONE</w:t>
      </w:r>
    </w:p>
    <w:p w14:paraId="78BA2E61" w14:textId="77777777" w:rsidR="00787BD1" w:rsidRDefault="00FF560E">
      <w:pPr>
        <w:tabs>
          <w:tab w:val="left" w:pos="5081"/>
          <w:tab w:val="left" w:pos="8663"/>
        </w:tabs>
        <w:spacing w:line="183" w:lineRule="exact"/>
        <w:ind w:left="374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F4C9F55" wp14:editId="19897BF6">
                <wp:simplePos x="0" y="0"/>
                <wp:positionH relativeFrom="page">
                  <wp:posOffset>3267075</wp:posOffset>
                </wp:positionH>
                <wp:positionV relativeFrom="paragraph">
                  <wp:posOffset>106680</wp:posOffset>
                </wp:positionV>
                <wp:extent cx="2169795" cy="295275"/>
                <wp:effectExtent l="9525" t="11430" r="11430" b="7620"/>
                <wp:wrapNone/>
                <wp:docPr id="3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795" cy="2952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08FAE" id="Rectangle 38" o:spid="_x0000_s1026" style="position:absolute;margin-left:257.25pt;margin-top:8.4pt;width:170.85pt;height:23.2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" filled="f" strokeweight=".26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A655E6A" wp14:editId="2DE3DE61">
                <wp:simplePos x="0" y="0"/>
                <wp:positionH relativeFrom="page">
                  <wp:posOffset>358140</wp:posOffset>
                </wp:positionH>
                <wp:positionV relativeFrom="paragraph">
                  <wp:posOffset>106680</wp:posOffset>
                </wp:positionV>
                <wp:extent cx="2718435" cy="295275"/>
                <wp:effectExtent l="5715" t="11430" r="9525" b="7620"/>
                <wp:wrapNone/>
                <wp:docPr id="3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8435" cy="2952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742DD" id="Rectangle 37" o:spid="_x0000_s1026" style="position:absolute;margin-left:28.2pt;margin-top:8.4pt;width:214.05pt;height:23.2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" filled="f" strokeweight=".26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9D6E8DC" wp14:editId="64B00D8C">
                <wp:simplePos x="0" y="0"/>
                <wp:positionH relativeFrom="page">
                  <wp:posOffset>5653405</wp:posOffset>
                </wp:positionH>
                <wp:positionV relativeFrom="paragraph">
                  <wp:posOffset>106680</wp:posOffset>
                </wp:positionV>
                <wp:extent cx="1581785" cy="295275"/>
                <wp:effectExtent l="5080" t="11430" r="13335" b="7620"/>
                <wp:wrapNone/>
                <wp:docPr id="3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2952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92E4" id="Rectangle 36" o:spid="_x0000_s1026" style="position:absolute;margin-left:445.15pt;margin-top:8.4pt;width:124.55pt;height:23.2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" filled="f" strokeweight=".26mm">
                <w10:wrap anchorx="page"/>
              </v:rect>
            </w:pict>
          </mc:Fallback>
        </mc:AlternateContent>
      </w:r>
      <w:r>
        <w:rPr>
          <w:sz w:val="16"/>
        </w:rPr>
        <w:t>COMPAGNIA</w:t>
      </w:r>
      <w:r>
        <w:rPr>
          <w:sz w:val="16"/>
        </w:rPr>
        <w:tab/>
      </w:r>
      <w:r w:rsidR="001863A8">
        <w:rPr>
          <w:sz w:val="16"/>
        </w:rPr>
        <w:t xml:space="preserve">                          </w:t>
      </w:r>
      <w:r>
        <w:rPr>
          <w:sz w:val="16"/>
        </w:rPr>
        <w:t>POLIZZA</w:t>
      </w:r>
      <w:r>
        <w:rPr>
          <w:spacing w:val="-2"/>
          <w:sz w:val="16"/>
        </w:rPr>
        <w:t xml:space="preserve"> </w:t>
      </w:r>
      <w:r>
        <w:rPr>
          <w:sz w:val="16"/>
        </w:rPr>
        <w:t>N°</w:t>
      </w:r>
      <w:r>
        <w:rPr>
          <w:sz w:val="16"/>
        </w:rPr>
        <w:tab/>
      </w:r>
      <w:r w:rsidR="001863A8">
        <w:rPr>
          <w:sz w:val="16"/>
        </w:rPr>
        <w:t xml:space="preserve">                </w:t>
      </w:r>
      <w:r>
        <w:rPr>
          <w:sz w:val="16"/>
        </w:rPr>
        <w:t>SCADENZA</w:t>
      </w:r>
    </w:p>
    <w:p w14:paraId="19924969" w14:textId="77777777" w:rsidR="00787BD1" w:rsidRDefault="00787BD1">
      <w:pPr>
        <w:pStyle w:val="Corpotesto"/>
        <w:rPr>
          <w:sz w:val="20"/>
        </w:rPr>
      </w:pPr>
    </w:p>
    <w:p w14:paraId="1C16F286" w14:textId="77777777" w:rsidR="00787BD1" w:rsidRDefault="00787BD1">
      <w:pPr>
        <w:pStyle w:val="Corpotesto"/>
        <w:rPr>
          <w:sz w:val="20"/>
        </w:rPr>
      </w:pPr>
    </w:p>
    <w:p w14:paraId="3762CD0E" w14:textId="77777777" w:rsidR="00787BD1" w:rsidRPr="00281280" w:rsidRDefault="00FF560E" w:rsidP="00281280">
      <w:pPr>
        <w:pStyle w:val="Corpotesto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1049497" wp14:editId="37C551CD">
                <wp:simplePos x="0" y="0"/>
                <wp:positionH relativeFrom="page">
                  <wp:posOffset>339090</wp:posOffset>
                </wp:positionH>
                <wp:positionV relativeFrom="paragraph">
                  <wp:posOffset>117475</wp:posOffset>
                </wp:positionV>
                <wp:extent cx="6929120" cy="0"/>
                <wp:effectExtent l="15240" t="20955" r="18415" b="17145"/>
                <wp:wrapTopAndBottom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912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EB743" id="Line 35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.7pt,9.25pt" to="572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" strokecolor="red" strokeweight=".71mm">
                <w10:wrap type="topAndBottom" anchorx="page"/>
              </v:line>
            </w:pict>
          </mc:Fallback>
        </mc:AlternateContent>
      </w:r>
      <w:r w:rsidR="00B95815">
        <w:rPr>
          <w:b/>
          <w:sz w:val="20"/>
        </w:rPr>
        <w:t xml:space="preserve">     </w:t>
      </w:r>
      <w:r>
        <w:rPr>
          <w:b/>
          <w:sz w:val="20"/>
        </w:rPr>
        <w:t>NOTIZIE STORICHE DELLA VETTURA</w:t>
      </w:r>
    </w:p>
    <w:p w14:paraId="64616BC6" w14:textId="77777777" w:rsidR="00787BD1" w:rsidRDefault="00FF560E">
      <w:pPr>
        <w:pStyle w:val="Corpotesto"/>
        <w:ind w:left="279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27E0035C" wp14:editId="57EDAAC0">
                <wp:extent cx="6900545" cy="1181100"/>
                <wp:effectExtent l="0" t="0" r="14605" b="19050"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0545" cy="1181100"/>
                          <a:chOff x="0" y="0"/>
                          <a:chExt cx="10867" cy="1950"/>
                        </a:xfrm>
                      </wpg:grpSpPr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852" cy="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A8E901" id="Group 33" o:spid="_x0000_s1026" style="width:543.35pt;height:93pt;mso-position-horizontal-relative:char;mso-position-vertical-relative:line" coordsize="10867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">
                <v:rect id="Rectangle 34" o:spid="_x0000_s1027" style="position:absolute;left:7;top:7;width:10852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" filled="f"/>
                <w10:anchorlock/>
              </v:group>
            </w:pict>
          </mc:Fallback>
        </mc:AlternateContent>
      </w:r>
    </w:p>
    <w:p w14:paraId="08707508" w14:textId="77777777" w:rsidR="00787BD1" w:rsidRDefault="00787BD1">
      <w:pPr>
        <w:rPr>
          <w:sz w:val="20"/>
        </w:rPr>
        <w:sectPr w:rsidR="00787BD1">
          <w:type w:val="continuous"/>
          <w:pgSz w:w="11910" w:h="16840"/>
          <w:pgMar w:top="720" w:right="280" w:bottom="280" w:left="300" w:header="720" w:footer="720" w:gutter="0"/>
          <w:cols w:space="720"/>
        </w:sectPr>
      </w:pPr>
    </w:p>
    <w:p w14:paraId="5D466F2C" w14:textId="77777777" w:rsidR="00787BD1" w:rsidRDefault="00FF560E">
      <w:pPr>
        <w:pStyle w:val="Corpotesto"/>
        <w:spacing w:line="42" w:lineRule="exact"/>
        <w:ind w:left="175"/>
        <w:rPr>
          <w:sz w:val="4"/>
        </w:rPr>
      </w:pPr>
      <w:r>
        <w:rPr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53BC68C8" wp14:editId="7E0CA31C">
                <wp:extent cx="6972300" cy="26035"/>
                <wp:effectExtent l="15875" t="8890" r="22225" b="3175"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26035"/>
                          <a:chOff x="0" y="0"/>
                          <a:chExt cx="10980" cy="41"/>
                        </a:xfrm>
                      </wpg:grpSpPr>
                      <wps:wsp>
                        <wps:cNvPr id="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0980" cy="0"/>
                          </a:xfrm>
                          <a:prstGeom prst="line">
                            <a:avLst/>
                          </a:prstGeom>
                          <a:noFill/>
                          <a:ln w="2556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DE09C" id="Group 31" o:spid="_x0000_s1026" style="width:549pt;height:2.05pt;mso-position-horizontal-relative:char;mso-position-vertical-relative:line" coordsize="1098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">
                <v:line id="Line 32" o:spid="_x0000_s1027" style="position:absolute;visibility:visible;mso-wrap-style:square" from="0,20" to="1098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" strokecolor="red" strokeweight=".71mm"/>
                <w10:anchorlock/>
              </v:group>
            </w:pict>
          </mc:Fallback>
        </mc:AlternateContent>
      </w:r>
    </w:p>
    <w:p w14:paraId="7223DED2" w14:textId="77777777" w:rsidR="00787BD1" w:rsidRDefault="00FF560E">
      <w:pPr>
        <w:spacing w:before="106"/>
        <w:ind w:left="292"/>
        <w:rPr>
          <w:b/>
          <w:sz w:val="20"/>
        </w:rPr>
      </w:pPr>
      <w:r>
        <w:rPr>
          <w:b/>
          <w:sz w:val="20"/>
        </w:rPr>
        <w:t>QUOTE D’ISCRIZIONE</w:t>
      </w:r>
    </w:p>
    <w:p w14:paraId="65281772" w14:textId="77777777" w:rsidR="00787BD1" w:rsidRDefault="00787BD1">
      <w:pPr>
        <w:pStyle w:val="Corpotesto"/>
        <w:spacing w:before="7"/>
        <w:rPr>
          <w:b/>
          <w:sz w:val="12"/>
        </w:rPr>
      </w:pPr>
    </w:p>
    <w:p w14:paraId="4E1865AD" w14:textId="233573A3" w:rsidR="00787BD1" w:rsidRDefault="00FF560E">
      <w:pPr>
        <w:spacing w:before="91"/>
        <w:ind w:left="110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5DA5CF0" wp14:editId="652C2F17">
                <wp:simplePos x="0" y="0"/>
                <wp:positionH relativeFrom="page">
                  <wp:posOffset>732790</wp:posOffset>
                </wp:positionH>
                <wp:positionV relativeFrom="paragraph">
                  <wp:posOffset>63500</wp:posOffset>
                </wp:positionV>
                <wp:extent cx="146685" cy="146050"/>
                <wp:effectExtent l="8890" t="11430" r="6350" b="13970"/>
                <wp:wrapNone/>
                <wp:docPr id="3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4DB5F" id="Rectangle 30" o:spid="_x0000_s1026" style="position:absolute;margin-left:57.7pt;margin-top:5pt;width:11.55pt;height:11.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" filled="f" strokeweight=".72pt">
                <w10:wrap anchorx="page"/>
              </v:rect>
            </w:pict>
          </mc:Fallback>
        </mc:AlternateContent>
      </w:r>
      <w:r w:rsidR="001863A8">
        <w:t xml:space="preserve"> </w:t>
      </w:r>
      <w:r>
        <w:t xml:space="preserve">Ospitalità completa per 2 persone dalle ore 9,00 di Sabato </w:t>
      </w:r>
      <w:r w:rsidR="008E6DFC">
        <w:t>11</w:t>
      </w:r>
      <w:r>
        <w:t xml:space="preserve"> alle ore 15,30 di Domenica </w:t>
      </w:r>
      <w:r w:rsidR="008E6DFC">
        <w:t>12</w:t>
      </w:r>
    </w:p>
    <w:p w14:paraId="190181F4" w14:textId="77777777" w:rsidR="00787BD1" w:rsidRDefault="00FF560E">
      <w:pPr>
        <w:tabs>
          <w:tab w:val="left" w:pos="3065"/>
          <w:tab w:val="left" w:pos="4793"/>
          <w:tab w:val="left" w:pos="10048"/>
        </w:tabs>
        <w:spacing w:before="7"/>
        <w:ind w:left="116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B175F44" wp14:editId="7AAEB2B4">
                <wp:simplePos x="0" y="0"/>
                <wp:positionH relativeFrom="page">
                  <wp:posOffset>1940560</wp:posOffset>
                </wp:positionH>
                <wp:positionV relativeFrom="paragraph">
                  <wp:posOffset>10160</wp:posOffset>
                </wp:positionV>
                <wp:extent cx="146050" cy="146050"/>
                <wp:effectExtent l="6985" t="5080" r="8890" b="10795"/>
                <wp:wrapNone/>
                <wp:docPr id="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191C8" id="Rectangle 29" o:spid="_x0000_s1026" style="position:absolute;margin-left:152.8pt;margin-top:.8pt;width:11.5pt;height:11.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B0A9F1A" wp14:editId="018657BB">
                <wp:simplePos x="0" y="0"/>
                <wp:positionH relativeFrom="page">
                  <wp:posOffset>3002915</wp:posOffset>
                </wp:positionH>
                <wp:positionV relativeFrom="paragraph">
                  <wp:posOffset>10160</wp:posOffset>
                </wp:positionV>
                <wp:extent cx="146050" cy="146050"/>
                <wp:effectExtent l="12065" t="5080" r="13335" b="10795"/>
                <wp:wrapNone/>
                <wp:docPr id="2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E7123" id="Rectangle 28" o:spid="_x0000_s1026" style="position:absolute;margin-left:236.45pt;margin-top:.8pt;width:11.5pt;height:11.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9E045A7" wp14:editId="4BDCCB4B">
                <wp:simplePos x="0" y="0"/>
                <wp:positionH relativeFrom="page">
                  <wp:posOffset>3759835</wp:posOffset>
                </wp:positionH>
                <wp:positionV relativeFrom="paragraph">
                  <wp:posOffset>39370</wp:posOffset>
                </wp:positionV>
                <wp:extent cx="742950" cy="157480"/>
                <wp:effectExtent l="6985" t="0" r="2540" b="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157480"/>
                          <a:chOff x="5921" y="62"/>
                          <a:chExt cx="1170" cy="248"/>
                        </a:xfrm>
                      </wpg:grpSpPr>
                      <pic:pic xmlns:pic="http://schemas.openxmlformats.org/drawingml/2006/picture">
                        <pic:nvPicPr>
                          <pic:cNvPr id="2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67"/>
                            <a:ext cx="564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7" y="62"/>
                            <a:ext cx="26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2" y="67"/>
                            <a:ext cx="26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49176" id="Group 24" o:spid="_x0000_s1026" style="position:absolute;margin-left:296.05pt;margin-top:3.1pt;width:58.5pt;height:12.4pt;z-index:-251659776;mso-position-horizontal-relative:page" coordorigin="5921,62" coordsize="1170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5920;top:67;width:564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">
                  <v:imagedata r:id="rId11" o:title=""/>
                </v:shape>
                <v:shape id="Picture 26" o:spid="_x0000_s1028" type="#_x0000_t75" style="position:absolute;left:6517;top:62;width:268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">
                  <v:imagedata r:id="rId12" o:title=""/>
                </v:shape>
                <v:shape id="Picture 25" o:spid="_x0000_s1029" type="#_x0000_t75" style="position:absolute;left:6822;top:67;width:268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1863A8">
        <w:t xml:space="preserve"> </w:t>
      </w:r>
      <w:r>
        <w:t>in</w:t>
      </w:r>
      <w:r>
        <w:rPr>
          <w:spacing w:val="-3"/>
        </w:rPr>
        <w:t xml:space="preserve"> </w:t>
      </w:r>
      <w:r>
        <w:t>camera doppia</w:t>
      </w:r>
      <w:r>
        <w:tab/>
        <w:t>/</w:t>
      </w:r>
      <w:r>
        <w:rPr>
          <w:spacing w:val="-2"/>
        </w:rPr>
        <w:t xml:space="preserve"> </w:t>
      </w:r>
      <w:r>
        <w:t>matrimoniale</w:t>
      </w:r>
      <w:r>
        <w:tab/>
        <w:t>in Hotel</w:t>
      </w:r>
      <w:r>
        <w:tab/>
        <w:t>€</w:t>
      </w:r>
      <w:r>
        <w:rPr>
          <w:spacing w:val="52"/>
        </w:rPr>
        <w:t xml:space="preserve"> </w:t>
      </w:r>
      <w:r>
        <w:t>6</w:t>
      </w:r>
      <w:r w:rsidR="004706A7">
        <w:t>2</w:t>
      </w:r>
      <w:r>
        <w:t>0,00</w:t>
      </w:r>
    </w:p>
    <w:p w14:paraId="69E33AE4" w14:textId="77777777" w:rsidR="00787BD1" w:rsidRDefault="00787BD1">
      <w:pPr>
        <w:pStyle w:val="Corpotesto"/>
        <w:spacing w:before="4"/>
        <w:rPr>
          <w:sz w:val="15"/>
        </w:rPr>
      </w:pPr>
    </w:p>
    <w:p w14:paraId="4D572115" w14:textId="18EDCC19" w:rsidR="00787BD1" w:rsidRDefault="00FF560E">
      <w:pPr>
        <w:spacing w:before="91"/>
        <w:ind w:left="110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6FE75A" wp14:editId="100B6DD2">
                <wp:simplePos x="0" y="0"/>
                <wp:positionH relativeFrom="page">
                  <wp:posOffset>732790</wp:posOffset>
                </wp:positionH>
                <wp:positionV relativeFrom="paragraph">
                  <wp:posOffset>63500</wp:posOffset>
                </wp:positionV>
                <wp:extent cx="146685" cy="146050"/>
                <wp:effectExtent l="8890" t="11430" r="6350" b="13970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0361D" id="Rectangle 23" o:spid="_x0000_s1026" style="position:absolute;margin-left:57.7pt;margin-top:5pt;width:11.55pt;height:11.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" filled="f" strokeweight=".72pt">
                <w10:wrap anchorx="page"/>
              </v:rect>
            </w:pict>
          </mc:Fallback>
        </mc:AlternateContent>
      </w:r>
      <w:r w:rsidR="001863A8">
        <w:t xml:space="preserve"> </w:t>
      </w:r>
      <w:r>
        <w:t xml:space="preserve">Ospitalità completa per 2 persone dalle ore 9,00 di Sabato </w:t>
      </w:r>
      <w:r w:rsidR="008E6DFC">
        <w:t>11</w:t>
      </w:r>
      <w:r w:rsidR="001863A8">
        <w:t xml:space="preserve"> </w:t>
      </w:r>
      <w:r>
        <w:t xml:space="preserve">alle ore 15,30 di Domenica </w:t>
      </w:r>
      <w:r w:rsidR="008E6DFC">
        <w:t>12</w:t>
      </w:r>
    </w:p>
    <w:p w14:paraId="229CFDD2" w14:textId="77777777" w:rsidR="00787BD1" w:rsidRDefault="001863A8">
      <w:pPr>
        <w:tabs>
          <w:tab w:val="left" w:pos="10038"/>
        </w:tabs>
        <w:spacing w:before="7"/>
        <w:ind w:left="1109"/>
      </w:pPr>
      <w:r>
        <w:t xml:space="preserve"> </w:t>
      </w:r>
      <w:r w:rsidR="00FF560E">
        <w:t>senza pernottamento e</w:t>
      </w:r>
      <w:r w:rsidR="00FF560E">
        <w:rPr>
          <w:spacing w:val="-6"/>
        </w:rPr>
        <w:t xml:space="preserve"> </w:t>
      </w:r>
      <w:r w:rsidR="00FF560E">
        <w:t>prima</w:t>
      </w:r>
      <w:r w:rsidR="00FF560E">
        <w:rPr>
          <w:spacing w:val="-2"/>
        </w:rPr>
        <w:t xml:space="preserve"> </w:t>
      </w:r>
      <w:r w:rsidR="00FF560E">
        <w:t>colazione</w:t>
      </w:r>
      <w:r w:rsidR="00FF560E">
        <w:tab/>
      </w:r>
      <w:proofErr w:type="gramStart"/>
      <w:r w:rsidR="00FF560E">
        <w:t xml:space="preserve">€ </w:t>
      </w:r>
      <w:r w:rsidR="00FF560E">
        <w:rPr>
          <w:spacing w:val="3"/>
        </w:rPr>
        <w:t xml:space="preserve"> </w:t>
      </w:r>
      <w:r w:rsidR="00FF560E">
        <w:t>500</w:t>
      </w:r>
      <w:proofErr w:type="gramEnd"/>
      <w:r w:rsidR="00FF560E">
        <w:t>,00</w:t>
      </w:r>
    </w:p>
    <w:p w14:paraId="7BC216EF" w14:textId="77777777" w:rsidR="00787BD1" w:rsidRDefault="00787BD1">
      <w:pPr>
        <w:pStyle w:val="Corpotesto"/>
        <w:spacing w:before="6"/>
        <w:rPr>
          <w:sz w:val="15"/>
        </w:rPr>
      </w:pPr>
    </w:p>
    <w:p w14:paraId="5FF6D11F" w14:textId="77777777" w:rsidR="00787BD1" w:rsidRDefault="00FF560E">
      <w:pPr>
        <w:tabs>
          <w:tab w:val="left" w:pos="10038"/>
        </w:tabs>
        <w:spacing w:before="91"/>
        <w:ind w:left="111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180CA29" wp14:editId="64D85B90">
                <wp:simplePos x="0" y="0"/>
                <wp:positionH relativeFrom="page">
                  <wp:posOffset>739140</wp:posOffset>
                </wp:positionH>
                <wp:positionV relativeFrom="paragraph">
                  <wp:posOffset>63500</wp:posOffset>
                </wp:positionV>
                <wp:extent cx="146685" cy="146050"/>
                <wp:effectExtent l="5715" t="13335" r="9525" b="1206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48B17" id="Rectangle 22" o:spid="_x0000_s1026" style="position:absolute;margin-left:58.2pt;margin-top:5pt;width:11.55pt;height:11.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" filled="f" strokeweight=".72pt">
                <w10:wrap anchorx="page"/>
              </v:rect>
            </w:pict>
          </mc:Fallback>
        </mc:AlternateContent>
      </w:r>
      <w:r w:rsidR="001863A8">
        <w:t xml:space="preserve"> </w:t>
      </w:r>
      <w:r>
        <w:t>Ospiti</w:t>
      </w:r>
      <w:r>
        <w:rPr>
          <w:spacing w:val="-1"/>
        </w:rPr>
        <w:t xml:space="preserve"> </w:t>
      </w:r>
      <w:r>
        <w:t>al seguito</w:t>
      </w:r>
      <w:r>
        <w:tab/>
      </w:r>
      <w:proofErr w:type="gramStart"/>
      <w:r>
        <w:t xml:space="preserve">€ </w:t>
      </w:r>
      <w:r>
        <w:rPr>
          <w:spacing w:val="3"/>
        </w:rPr>
        <w:t xml:space="preserve"> </w:t>
      </w:r>
      <w:r>
        <w:t>330</w:t>
      </w:r>
      <w:proofErr w:type="gramEnd"/>
      <w:r>
        <w:t>,00</w:t>
      </w:r>
    </w:p>
    <w:p w14:paraId="1AC18DAC" w14:textId="77777777" w:rsidR="00787BD1" w:rsidRDefault="00787BD1">
      <w:pPr>
        <w:pStyle w:val="Corpotesto"/>
        <w:rPr>
          <w:sz w:val="16"/>
        </w:rPr>
      </w:pPr>
    </w:p>
    <w:p w14:paraId="0E64B92F" w14:textId="77777777" w:rsidR="00787BD1" w:rsidRDefault="00FF560E">
      <w:pPr>
        <w:tabs>
          <w:tab w:val="left" w:pos="10038"/>
          <w:tab w:val="left" w:pos="10369"/>
        </w:tabs>
        <w:spacing w:before="91"/>
        <w:ind w:left="111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3D86E4" wp14:editId="626CC207">
                <wp:simplePos x="0" y="0"/>
                <wp:positionH relativeFrom="page">
                  <wp:posOffset>739140</wp:posOffset>
                </wp:positionH>
                <wp:positionV relativeFrom="paragraph">
                  <wp:posOffset>63500</wp:posOffset>
                </wp:positionV>
                <wp:extent cx="146685" cy="146050"/>
                <wp:effectExtent l="5715" t="5715" r="9525" b="1016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58369" id="Rectangle 21" o:spid="_x0000_s1026" style="position:absolute;margin-left:58.2pt;margin-top:5pt;width:11.55pt;height:11.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" filled="f" strokeweight=".72pt">
                <w10:wrap anchorx="page"/>
              </v:rect>
            </w:pict>
          </mc:Fallback>
        </mc:AlternateContent>
      </w:r>
      <w:r w:rsidR="001863A8">
        <w:t xml:space="preserve"> </w:t>
      </w:r>
      <w:r>
        <w:t>Supplemento per stanze singole,</w:t>
      </w:r>
      <w:r>
        <w:rPr>
          <w:spacing w:val="50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equipaggio</w:t>
      </w:r>
      <w:r>
        <w:tab/>
        <w:t>€</w:t>
      </w:r>
      <w:r>
        <w:tab/>
        <w:t>80,00</w:t>
      </w:r>
    </w:p>
    <w:p w14:paraId="4920EE4E" w14:textId="77777777" w:rsidR="00787BD1" w:rsidRDefault="00787BD1">
      <w:pPr>
        <w:pStyle w:val="Corpotesto"/>
        <w:spacing w:before="2"/>
        <w:rPr>
          <w:sz w:val="16"/>
        </w:rPr>
      </w:pPr>
    </w:p>
    <w:p w14:paraId="0F6302F3" w14:textId="5F2EB349" w:rsidR="00787BD1" w:rsidRDefault="00FF560E">
      <w:pPr>
        <w:tabs>
          <w:tab w:val="left" w:pos="6670"/>
          <w:tab w:val="left" w:pos="8346"/>
        </w:tabs>
        <w:spacing w:before="92"/>
        <w:ind w:left="111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5C6149" wp14:editId="500CDFB9">
                <wp:simplePos x="0" y="0"/>
                <wp:positionH relativeFrom="page">
                  <wp:posOffset>739140</wp:posOffset>
                </wp:positionH>
                <wp:positionV relativeFrom="paragraph">
                  <wp:posOffset>64135</wp:posOffset>
                </wp:positionV>
                <wp:extent cx="146685" cy="146050"/>
                <wp:effectExtent l="5715" t="9525" r="9525" b="635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4E1AC" id="Rectangle 20" o:spid="_x0000_s1026" style="position:absolute;margin-left:58.2pt;margin-top:5.05pt;width:11.55pt;height:11.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8EF8A83" wp14:editId="38A17B6A">
                <wp:simplePos x="0" y="0"/>
                <wp:positionH relativeFrom="page">
                  <wp:posOffset>4229735</wp:posOffset>
                </wp:positionH>
                <wp:positionV relativeFrom="paragraph">
                  <wp:posOffset>64135</wp:posOffset>
                </wp:positionV>
                <wp:extent cx="146050" cy="146050"/>
                <wp:effectExtent l="10160" t="9525" r="5715" b="635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6BEB1" id="Rectangle 19" o:spid="_x0000_s1026" style="position:absolute;margin-left:333.05pt;margin-top:5.05pt;width:11.5pt;height:11.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6085159" wp14:editId="282593E2">
                <wp:simplePos x="0" y="0"/>
                <wp:positionH relativeFrom="page">
                  <wp:posOffset>5258435</wp:posOffset>
                </wp:positionH>
                <wp:positionV relativeFrom="paragraph">
                  <wp:posOffset>64135</wp:posOffset>
                </wp:positionV>
                <wp:extent cx="146050" cy="146050"/>
                <wp:effectExtent l="10160" t="9525" r="5715" b="635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17087" id="Rectangle 18" o:spid="_x0000_s1026" style="position:absolute;margin-left:414.05pt;margin-top:5.05pt;width:11.5pt;height:11.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4A702B1" wp14:editId="561F25FA">
                <wp:simplePos x="0" y="0"/>
                <wp:positionH relativeFrom="page">
                  <wp:posOffset>6010910</wp:posOffset>
                </wp:positionH>
                <wp:positionV relativeFrom="paragraph">
                  <wp:posOffset>53340</wp:posOffset>
                </wp:positionV>
                <wp:extent cx="742950" cy="157480"/>
                <wp:effectExtent l="635" t="0" r="0" b="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157480"/>
                          <a:chOff x="9466" y="84"/>
                          <a:chExt cx="1170" cy="248"/>
                        </a:xfrm>
                      </wpg:grpSpPr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5" y="89"/>
                            <a:ext cx="564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2" y="84"/>
                            <a:ext cx="26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7" y="89"/>
                            <a:ext cx="26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5C61A" id="Group 14" o:spid="_x0000_s1026" style="position:absolute;margin-left:473.3pt;margin-top:4.2pt;width:58.5pt;height:12.4pt;z-index:251644416;mso-position-horizontal-relative:page" coordorigin="9466,84" coordsize="1170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">
                <v:shape id="Picture 17" o:spid="_x0000_s1027" type="#_x0000_t75" style="position:absolute;left:9465;top:89;width:564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">
                  <v:imagedata r:id="rId17" o:title=""/>
                </v:shape>
                <v:shape id="Picture 16" o:spid="_x0000_s1028" type="#_x0000_t75" style="position:absolute;left:10062;top:84;width:268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">
                  <v:imagedata r:id="rId18" o:title=""/>
                </v:shape>
                <v:shape id="Picture 15" o:spid="_x0000_s1029" type="#_x0000_t75" style="position:absolute;left:10367;top:89;width:268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">
                  <v:imagedata r:id="rId19" o:title=""/>
                </v:shape>
                <w10:wrap anchorx="page"/>
              </v:group>
            </w:pict>
          </mc:Fallback>
        </mc:AlternateContent>
      </w:r>
      <w:r w:rsidR="001863A8">
        <w:t xml:space="preserve"> </w:t>
      </w:r>
      <w:r>
        <w:t xml:space="preserve">Pernottamento per la notte di Venerdì </w:t>
      </w:r>
      <w:r w:rsidR="008E6DFC">
        <w:t>10</w:t>
      </w:r>
      <w:r>
        <w:t xml:space="preserve"> in</w:t>
      </w:r>
      <w:r>
        <w:rPr>
          <w:spacing w:val="-10"/>
        </w:rPr>
        <w:t xml:space="preserve"> </w:t>
      </w:r>
      <w:r>
        <w:t>camera doppia</w:t>
      </w:r>
      <w:r>
        <w:tab/>
        <w:t>/ matrimoniale</w:t>
      </w:r>
      <w:r>
        <w:tab/>
        <w:t>in Hotel</w:t>
      </w:r>
    </w:p>
    <w:p w14:paraId="6474EB3C" w14:textId="77777777" w:rsidR="00787BD1" w:rsidRDefault="001863A8">
      <w:pPr>
        <w:tabs>
          <w:tab w:val="left" w:pos="10038"/>
        </w:tabs>
        <w:spacing w:before="6"/>
        <w:ind w:left="1109"/>
      </w:pPr>
      <w:r>
        <w:t xml:space="preserve"> </w:t>
      </w:r>
      <w:r w:rsidR="00FF560E">
        <w:t>con prima colazione</w:t>
      </w:r>
      <w:r w:rsidR="00FF560E">
        <w:rPr>
          <w:spacing w:val="-6"/>
        </w:rPr>
        <w:t xml:space="preserve"> </w:t>
      </w:r>
      <w:r w:rsidR="00FF560E">
        <w:t>e</w:t>
      </w:r>
      <w:r w:rsidR="00FF560E">
        <w:rPr>
          <w:spacing w:val="-2"/>
        </w:rPr>
        <w:t xml:space="preserve"> </w:t>
      </w:r>
      <w:r w:rsidR="00FF560E">
        <w:t>parcheggio</w:t>
      </w:r>
      <w:r w:rsidR="00FF560E">
        <w:tab/>
      </w:r>
      <w:proofErr w:type="gramStart"/>
      <w:r w:rsidR="00FF560E">
        <w:t xml:space="preserve">€ </w:t>
      </w:r>
      <w:r w:rsidR="00FF560E">
        <w:rPr>
          <w:spacing w:val="3"/>
        </w:rPr>
        <w:t xml:space="preserve"> </w:t>
      </w:r>
      <w:r w:rsidR="00FF560E">
        <w:t>130</w:t>
      </w:r>
      <w:proofErr w:type="gramEnd"/>
      <w:r w:rsidR="00FF560E">
        <w:t>,00</w:t>
      </w:r>
    </w:p>
    <w:p w14:paraId="74713728" w14:textId="77777777" w:rsidR="00787BD1" w:rsidRDefault="00787BD1">
      <w:pPr>
        <w:pStyle w:val="Corpotesto"/>
        <w:spacing w:before="6"/>
        <w:rPr>
          <w:sz w:val="15"/>
        </w:rPr>
      </w:pPr>
    </w:p>
    <w:p w14:paraId="365DFBFB" w14:textId="77777777" w:rsidR="00787BD1" w:rsidRDefault="00FF560E">
      <w:pPr>
        <w:tabs>
          <w:tab w:val="left" w:pos="10038"/>
        </w:tabs>
        <w:spacing w:before="92"/>
        <w:ind w:left="111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00D452" wp14:editId="2EDE01DE">
                <wp:simplePos x="0" y="0"/>
                <wp:positionH relativeFrom="page">
                  <wp:posOffset>739140</wp:posOffset>
                </wp:positionH>
                <wp:positionV relativeFrom="paragraph">
                  <wp:posOffset>64135</wp:posOffset>
                </wp:positionV>
                <wp:extent cx="146685" cy="146050"/>
                <wp:effectExtent l="5715" t="10795" r="9525" b="508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5FD84" id="Rectangle 13" o:spid="_x0000_s1026" style="position:absolute;margin-left:58.2pt;margin-top:5.05pt;width:11.55pt;height:11.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" filled="f" strokeweight=".72pt">
                <w10:wrap anchorx="page"/>
              </v:rect>
            </w:pict>
          </mc:Fallback>
        </mc:AlternateContent>
      </w:r>
      <w:r w:rsidR="001863A8">
        <w:rPr>
          <w:b/>
        </w:rPr>
        <w:t xml:space="preserve"> </w:t>
      </w:r>
      <w:r>
        <w:rPr>
          <w:b/>
        </w:rPr>
        <w:t>Riduzione</w:t>
      </w:r>
      <w:r>
        <w:t>: per vetture Anteguerra</w:t>
      </w:r>
      <w:r>
        <w:rPr>
          <w:spacing w:val="-6"/>
        </w:rPr>
        <w:t xml:space="preserve"> </w:t>
      </w:r>
      <w:r>
        <w:t>e/o</w:t>
      </w:r>
      <w:r>
        <w:rPr>
          <w:spacing w:val="-1"/>
        </w:rPr>
        <w:t xml:space="preserve"> </w:t>
      </w:r>
      <w:r>
        <w:t>Sport</w:t>
      </w:r>
      <w:r>
        <w:tab/>
        <w:t>€</w:t>
      </w:r>
      <w:r>
        <w:rPr>
          <w:spacing w:val="-2"/>
        </w:rPr>
        <w:t xml:space="preserve"> </w:t>
      </w:r>
      <w:r>
        <w:t>-150,00</w:t>
      </w:r>
    </w:p>
    <w:p w14:paraId="4E98AF2A" w14:textId="77777777" w:rsidR="00787BD1" w:rsidRDefault="00787BD1">
      <w:pPr>
        <w:pStyle w:val="Corpotesto"/>
        <w:spacing w:before="10"/>
        <w:rPr>
          <w:sz w:val="22"/>
        </w:rPr>
      </w:pPr>
    </w:p>
    <w:p w14:paraId="5284B613" w14:textId="77777777" w:rsidR="00787BD1" w:rsidRDefault="00FF560E">
      <w:pPr>
        <w:spacing w:line="250" w:lineRule="exact"/>
        <w:ind w:left="844"/>
        <w:rPr>
          <w:b/>
        </w:rPr>
      </w:pPr>
      <w:r>
        <w:rPr>
          <w:b/>
        </w:rPr>
        <w:t>Allego:</w:t>
      </w:r>
    </w:p>
    <w:p w14:paraId="4849CC3F" w14:textId="77777777" w:rsidR="00787BD1" w:rsidRDefault="00FF560E">
      <w:pPr>
        <w:spacing w:line="250" w:lineRule="exact"/>
        <w:ind w:left="84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FA5E58" wp14:editId="41020E64">
                <wp:simplePos x="0" y="0"/>
                <wp:positionH relativeFrom="page">
                  <wp:posOffset>457200</wp:posOffset>
                </wp:positionH>
                <wp:positionV relativeFrom="paragraph">
                  <wp:posOffset>43815</wp:posOffset>
                </wp:positionV>
                <wp:extent cx="200025" cy="114300"/>
                <wp:effectExtent l="9525" t="11430" r="9525" b="762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1FB4C" id="Rectangle 12" o:spid="_x0000_s1026" style="position:absolute;margin-left:36pt;margin-top:3.45pt;width:15.75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" filled="f">
                <w10:wrap anchorx="page"/>
              </v:rect>
            </w:pict>
          </mc:Fallback>
        </mc:AlternateContent>
      </w:r>
      <w:r w:rsidR="00A14FA8">
        <w:t>a</w:t>
      </w:r>
      <w:r>
        <w:t>ssegno “Non Trasferibile</w:t>
      </w:r>
      <w:r w:rsidR="001863A8">
        <w:t xml:space="preserve">” </w:t>
      </w:r>
      <w:r>
        <w:t>intestato a: Club Officina Ferrarese</w:t>
      </w:r>
    </w:p>
    <w:p w14:paraId="522D6274" w14:textId="77777777" w:rsidR="00787BD1" w:rsidRDefault="00787BD1">
      <w:pPr>
        <w:pStyle w:val="Corpotesto"/>
        <w:rPr>
          <w:sz w:val="22"/>
        </w:rPr>
      </w:pPr>
    </w:p>
    <w:p w14:paraId="3226E69D" w14:textId="77777777" w:rsidR="00787BD1" w:rsidRDefault="001863A8">
      <w:pPr>
        <w:ind w:left="888"/>
      </w:pPr>
      <w:r>
        <w:t>d</w:t>
      </w:r>
      <w:r w:rsidR="00FF560E">
        <w:t>ella Banca ……………………………</w:t>
      </w:r>
      <w:proofErr w:type="gramStart"/>
      <w:r w:rsidR="00FF560E">
        <w:t>…….</w:t>
      </w:r>
      <w:proofErr w:type="gramEnd"/>
      <w:r w:rsidR="00FF560E">
        <w:t>. N°………</w:t>
      </w:r>
      <w:proofErr w:type="gramStart"/>
      <w:r w:rsidR="00FF560E">
        <w:t>…</w:t>
      </w:r>
      <w:r>
        <w:t>….</w:t>
      </w:r>
      <w:proofErr w:type="gramEnd"/>
      <w:r>
        <w:t>.</w:t>
      </w:r>
      <w:r w:rsidR="00FF560E">
        <w:t xml:space="preserve">……………….. </w:t>
      </w:r>
      <w:proofErr w:type="gramStart"/>
      <w:r w:rsidR="00FF560E">
        <w:t>di</w:t>
      </w:r>
      <w:r>
        <w:t xml:space="preserve"> </w:t>
      </w:r>
      <w:r w:rsidR="00FF560E">
        <w:t xml:space="preserve"> €</w:t>
      </w:r>
      <w:proofErr w:type="gramEnd"/>
      <w:r w:rsidR="00FF560E">
        <w:t>…</w:t>
      </w:r>
      <w:r>
        <w:t>……</w:t>
      </w:r>
      <w:r w:rsidR="00FF560E">
        <w:t>………………</w:t>
      </w:r>
    </w:p>
    <w:p w14:paraId="1969F326" w14:textId="77777777" w:rsidR="00787BD1" w:rsidRDefault="00787BD1">
      <w:pPr>
        <w:pStyle w:val="Corpotesto"/>
        <w:rPr>
          <w:sz w:val="22"/>
        </w:rPr>
      </w:pPr>
    </w:p>
    <w:p w14:paraId="10A1B1AE" w14:textId="77777777" w:rsidR="00787BD1" w:rsidRDefault="00FF560E">
      <w:pPr>
        <w:spacing w:before="1"/>
        <w:ind w:left="832" w:right="1521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EEE38E" wp14:editId="159C6E2B">
                <wp:simplePos x="0" y="0"/>
                <wp:positionH relativeFrom="page">
                  <wp:posOffset>457200</wp:posOffset>
                </wp:positionH>
                <wp:positionV relativeFrom="paragraph">
                  <wp:posOffset>20955</wp:posOffset>
                </wp:positionV>
                <wp:extent cx="200025" cy="114300"/>
                <wp:effectExtent l="9525" t="10160" r="9525" b="889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29F1A" id="Rectangle 11" o:spid="_x0000_s1026" style="position:absolute;margin-left:36pt;margin-top:1.65pt;width:15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" filled="f">
                <w10:wrap anchorx="page"/>
              </v:rect>
            </w:pict>
          </mc:Fallback>
        </mc:AlternateContent>
      </w:r>
      <w:r w:rsidR="00B25D8C">
        <w:t>r</w:t>
      </w:r>
      <w:r>
        <w:t xml:space="preserve">icevuta di </w:t>
      </w:r>
      <w:r w:rsidR="001863A8">
        <w:t>b</w:t>
      </w:r>
      <w:r>
        <w:t xml:space="preserve">onifico </w:t>
      </w:r>
      <w:r w:rsidR="001863A8">
        <w:t>b</w:t>
      </w:r>
      <w:r>
        <w:t>ancario intestato</w:t>
      </w:r>
      <w:r w:rsidR="001863A8">
        <w:t>:</w:t>
      </w:r>
      <w:r>
        <w:t xml:space="preserve"> Club Officina Ferrarese</w:t>
      </w:r>
      <w:r w:rsidR="001863A8">
        <w:t xml:space="preserve"> - C</w:t>
      </w:r>
      <w:r>
        <w:t>.so B. Rossetti, 24 - 44121</w:t>
      </w:r>
      <w:r w:rsidR="001863A8">
        <w:t xml:space="preserve"> </w:t>
      </w:r>
      <w:r>
        <w:t xml:space="preserve">Ferrara </w:t>
      </w:r>
      <w:r w:rsidR="001863A8">
        <w:t>p</w:t>
      </w:r>
      <w:r>
        <w:t xml:space="preserve">resso CARICENTO </w:t>
      </w:r>
      <w:r w:rsidR="001863A8">
        <w:t xml:space="preserve">- </w:t>
      </w:r>
      <w:r>
        <w:t>agenzia di Ferrara</w:t>
      </w:r>
      <w:r w:rsidR="001863A8">
        <w:t xml:space="preserve"> - </w:t>
      </w:r>
      <w:r>
        <w:rPr>
          <w:b/>
        </w:rPr>
        <w:t>IBAN: IT17V0611513000000000000605</w:t>
      </w:r>
    </w:p>
    <w:p w14:paraId="262A0E85" w14:textId="77777777" w:rsidR="00787BD1" w:rsidRDefault="00787BD1">
      <w:pPr>
        <w:pStyle w:val="Corpotesto"/>
        <w:rPr>
          <w:b/>
          <w:sz w:val="20"/>
        </w:rPr>
      </w:pPr>
    </w:p>
    <w:p w14:paraId="367BC189" w14:textId="77777777" w:rsidR="00787BD1" w:rsidRDefault="00FF560E">
      <w:pPr>
        <w:ind w:left="292"/>
      </w:pPr>
      <w:r>
        <w:t>Disposizioni generali:</w:t>
      </w:r>
    </w:p>
    <w:p w14:paraId="44BC679B" w14:textId="77777777" w:rsidR="00787BD1" w:rsidRDefault="00FF560E">
      <w:pPr>
        <w:pStyle w:val="Corpotesto"/>
        <w:spacing w:before="1"/>
        <w:ind w:left="292" w:right="107"/>
      </w:pPr>
      <w:r>
        <w:t xml:space="preserve">Per il fatto stesso della sua iscrizione, ciascun concorrente dichiara per </w:t>
      </w:r>
      <w:proofErr w:type="gramStart"/>
      <w:r>
        <w:t>se</w:t>
      </w:r>
      <w:proofErr w:type="gramEnd"/>
      <w:r>
        <w:t xml:space="preserve"> e per i propri conduttori e passeggeri di conoscere ed accettare le disposizioni del regolamento e dichiara altresì di rinunciare ad azioni legali per i fatti derivanti da organizzazione e dallo svolgimento della manifestazione. Ciascun concorrente dichiara inoltre di ritenere sollevati il Club Officina Ferrarese, la FIVA, l’ASI nonché gli Enti proprietari o gestori delle strade percorse, come pure il Comitato Organizzatore e tutte le persone addette all’organizzazione da ogni responsabilità per danno occorso durante la manifestazione ad esso partecipante, suoi conduttori, suoi passeggeri suoi dipendenti, sue cose, oppure danni prodotti o causati a terzi o a cose di terzi da esso partecipante, suoi conduttori, passeggeri o dipendenti.</w:t>
      </w:r>
    </w:p>
    <w:p w14:paraId="0ADF800D" w14:textId="77777777" w:rsidR="00787BD1" w:rsidRDefault="00787BD1">
      <w:pPr>
        <w:pStyle w:val="Corpotesto"/>
        <w:rPr>
          <w:sz w:val="20"/>
        </w:rPr>
      </w:pPr>
    </w:p>
    <w:p w14:paraId="3B4024ED" w14:textId="77777777" w:rsidR="00787BD1" w:rsidRDefault="00787BD1">
      <w:pPr>
        <w:pStyle w:val="Corpotesto"/>
        <w:rPr>
          <w:sz w:val="20"/>
        </w:rPr>
      </w:pPr>
    </w:p>
    <w:p w14:paraId="26D56666" w14:textId="77777777" w:rsidR="00787BD1" w:rsidRDefault="00787BD1">
      <w:pPr>
        <w:pStyle w:val="Corpotesto"/>
        <w:rPr>
          <w:sz w:val="20"/>
        </w:rPr>
      </w:pPr>
    </w:p>
    <w:p w14:paraId="63C629C6" w14:textId="77777777" w:rsidR="00787BD1" w:rsidRDefault="00787BD1">
      <w:pPr>
        <w:pStyle w:val="Corpotesto"/>
        <w:rPr>
          <w:sz w:val="20"/>
        </w:rPr>
      </w:pPr>
    </w:p>
    <w:p w14:paraId="443D7F26" w14:textId="77777777" w:rsidR="00787BD1" w:rsidRDefault="00787BD1">
      <w:pPr>
        <w:pStyle w:val="Corpotesto"/>
        <w:rPr>
          <w:sz w:val="20"/>
        </w:rPr>
      </w:pPr>
    </w:p>
    <w:p w14:paraId="0643B611" w14:textId="77777777" w:rsidR="00787BD1" w:rsidRDefault="00787BD1">
      <w:pPr>
        <w:pStyle w:val="Corpotesto"/>
        <w:spacing w:before="1"/>
        <w:rPr>
          <w:sz w:val="21"/>
        </w:rPr>
      </w:pPr>
    </w:p>
    <w:p w14:paraId="6EAC54CF" w14:textId="77777777" w:rsidR="00787BD1" w:rsidRDefault="00FF560E">
      <w:pPr>
        <w:ind w:right="1519"/>
        <w:jc w:val="right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3B2836" wp14:editId="5182691F">
                <wp:simplePos x="0" y="0"/>
                <wp:positionH relativeFrom="page">
                  <wp:posOffset>261620</wp:posOffset>
                </wp:positionH>
                <wp:positionV relativeFrom="paragraph">
                  <wp:posOffset>-763270</wp:posOffset>
                </wp:positionV>
                <wp:extent cx="3771900" cy="1403350"/>
                <wp:effectExtent l="13970" t="13335" r="14605" b="2159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0335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A920D7" w14:textId="16BD70E6" w:rsidR="00787BD1" w:rsidRDefault="00FF560E">
                            <w:pPr>
                              <w:spacing w:before="17"/>
                              <w:ind w:left="160"/>
                            </w:pPr>
                            <w:r>
                              <w:t xml:space="preserve">Le domande di iscrizione e relativo pagamento dovranno pervenire </w:t>
                            </w:r>
                            <w:r>
                              <w:rPr>
                                <w:b/>
                              </w:rPr>
                              <w:t>entro e non oltre il</w:t>
                            </w:r>
                            <w:r w:rsidR="00576B66">
                              <w:rPr>
                                <w:b/>
                              </w:rPr>
                              <w:t xml:space="preserve"> 1° settembre </w:t>
                            </w:r>
                            <w:r w:rsidR="00576B66">
                              <w:rPr>
                                <w:b/>
                              </w:rPr>
                              <w:t>2021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a:</w:t>
                            </w:r>
                          </w:p>
                          <w:p w14:paraId="0D5DCA60" w14:textId="77777777" w:rsidR="00787BD1" w:rsidRDefault="00FF560E">
                            <w:pPr>
                              <w:spacing w:before="5"/>
                              <w:ind w:left="160" w:right="254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lub Officina Ferrarese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Corso Biagio Rossetti, 24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4121</w:t>
                            </w:r>
                            <w:r w:rsidR="001863A8">
                              <w:rPr>
                                <w:b/>
                                <w:sz w:val="28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FERRARA</w:t>
                            </w:r>
                          </w:p>
                          <w:p w14:paraId="6229786D" w14:textId="77777777" w:rsidR="00787BD1" w:rsidRDefault="00FF560E">
                            <w:pPr>
                              <w:spacing w:line="269" w:lineRule="exact"/>
                              <w:ind w:left="16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. E fax</w:t>
                            </w:r>
                            <w:r w:rsidR="001863A8"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0532-200183</w:t>
                            </w:r>
                          </w:p>
                          <w:p w14:paraId="6BFDC63C" w14:textId="77777777" w:rsidR="00787BD1" w:rsidRDefault="00FF560E">
                            <w:pPr>
                              <w:ind w:left="16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il</w:t>
                            </w:r>
                            <w:hyperlink r:id="rId20">
                              <w:r>
                                <w:rPr>
                                  <w:b/>
                                  <w:sz w:val="24"/>
                                </w:rPr>
                                <w:t>: info@officinaferrarese.i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B2836" id="Text Box 10" o:spid="_x0000_s1030" type="#_x0000_t202" style="position:absolute;left:0;text-align:left;margin-left:20.6pt;margin-top:-60.1pt;width:297pt;height:110.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" filled="f" strokecolor="red" strokeweight=".71mm">
                <v:textbox inset="0,0,0,0">
                  <w:txbxContent>
                    <w:p w14:paraId="62A920D7" w14:textId="16BD70E6" w:rsidR="00787BD1" w:rsidRDefault="00FF560E">
                      <w:pPr>
                        <w:spacing w:before="17"/>
                        <w:ind w:left="160"/>
                      </w:pPr>
                      <w:r>
                        <w:t xml:space="preserve">Le domande di iscrizione e relativo pagamento dovranno pervenire </w:t>
                      </w:r>
                      <w:r>
                        <w:rPr>
                          <w:b/>
                        </w:rPr>
                        <w:t>entro e non oltre il</w:t>
                      </w:r>
                      <w:r w:rsidR="00576B66">
                        <w:rPr>
                          <w:b/>
                        </w:rPr>
                        <w:t xml:space="preserve"> 1° settembre </w:t>
                      </w:r>
                      <w:r w:rsidR="00576B66">
                        <w:rPr>
                          <w:b/>
                        </w:rPr>
                        <w:t>2021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a:</w:t>
                      </w:r>
                    </w:p>
                    <w:p w14:paraId="0D5DCA60" w14:textId="77777777" w:rsidR="00787BD1" w:rsidRDefault="00FF560E">
                      <w:pPr>
                        <w:spacing w:before="5"/>
                        <w:ind w:left="160" w:right="254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lub Officina Ferrarese </w:t>
                      </w:r>
                      <w:r>
                        <w:rPr>
                          <w:b/>
                          <w:sz w:val="24"/>
                        </w:rPr>
                        <w:t xml:space="preserve">Corso Biagio Rossetti, 24 </w:t>
                      </w:r>
                      <w:r>
                        <w:rPr>
                          <w:b/>
                          <w:sz w:val="28"/>
                        </w:rPr>
                        <w:t>44121</w:t>
                      </w:r>
                      <w:r w:rsidR="001863A8">
                        <w:rPr>
                          <w:b/>
                          <w:sz w:val="28"/>
                        </w:rPr>
                        <w:t xml:space="preserve"> -</w:t>
                      </w:r>
                      <w:r>
                        <w:rPr>
                          <w:b/>
                          <w:sz w:val="28"/>
                        </w:rPr>
                        <w:t xml:space="preserve"> FERRARA</w:t>
                      </w:r>
                    </w:p>
                    <w:p w14:paraId="6229786D" w14:textId="77777777" w:rsidR="00787BD1" w:rsidRDefault="00FF560E">
                      <w:pPr>
                        <w:spacing w:line="269" w:lineRule="exact"/>
                        <w:ind w:left="16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l. E fax</w:t>
                      </w:r>
                      <w:r w:rsidR="001863A8">
                        <w:rPr>
                          <w:sz w:val="24"/>
                        </w:rPr>
                        <w:t>: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0532-200183</w:t>
                      </w:r>
                    </w:p>
                    <w:p w14:paraId="6BFDC63C" w14:textId="77777777" w:rsidR="00787BD1" w:rsidRDefault="00FF560E">
                      <w:pPr>
                        <w:ind w:left="16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il</w:t>
                      </w:r>
                      <w:hyperlink r:id="rId21">
                        <w:r>
                          <w:rPr>
                            <w:b/>
                            <w:sz w:val="24"/>
                          </w:rPr>
                          <w:t>: info@officinaferrarese.it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Il Concorrente</w:t>
      </w:r>
    </w:p>
    <w:p w14:paraId="643E7099" w14:textId="77777777" w:rsidR="00787BD1" w:rsidRDefault="00787BD1">
      <w:pPr>
        <w:pStyle w:val="Corpotesto"/>
        <w:rPr>
          <w:b/>
          <w:sz w:val="20"/>
        </w:rPr>
      </w:pPr>
    </w:p>
    <w:p w14:paraId="4A7290E5" w14:textId="77777777" w:rsidR="00787BD1" w:rsidRDefault="00787BD1">
      <w:pPr>
        <w:pStyle w:val="Corpotesto"/>
        <w:spacing w:before="11"/>
        <w:rPr>
          <w:b/>
          <w:sz w:val="20"/>
        </w:rPr>
      </w:pPr>
    </w:p>
    <w:p w14:paraId="282D8FF0" w14:textId="77777777" w:rsidR="00787BD1" w:rsidRDefault="00FF560E">
      <w:pPr>
        <w:spacing w:before="89"/>
        <w:ind w:left="7011"/>
        <w:rPr>
          <w:sz w:val="28"/>
        </w:rPr>
      </w:pPr>
      <w:r>
        <w:rPr>
          <w:sz w:val="28"/>
        </w:rPr>
        <w:t>…………….……………..........</w:t>
      </w:r>
    </w:p>
    <w:p w14:paraId="76F7AF7E" w14:textId="77777777" w:rsidR="00787BD1" w:rsidRDefault="00FF560E">
      <w:pPr>
        <w:spacing w:before="230"/>
        <w:ind w:left="292"/>
        <w:rPr>
          <w:sz w:val="20"/>
        </w:rPr>
      </w:pPr>
      <w:r>
        <w:rPr>
          <w:sz w:val="20"/>
        </w:rPr>
        <w:t>Consento l’utilizzo dei miei dati personali, in conformità alla legge sulla privacy e sulla tutela dei dati personali</w:t>
      </w:r>
    </w:p>
    <w:p w14:paraId="171475A7" w14:textId="77777777" w:rsidR="00787BD1" w:rsidRDefault="00787BD1">
      <w:pPr>
        <w:pStyle w:val="Corpotesto"/>
        <w:spacing w:before="6"/>
        <w:rPr>
          <w:sz w:val="21"/>
        </w:rPr>
      </w:pPr>
    </w:p>
    <w:p w14:paraId="06F24B55" w14:textId="77777777" w:rsidR="00787BD1" w:rsidRDefault="00FF560E">
      <w:pPr>
        <w:tabs>
          <w:tab w:val="left" w:pos="969"/>
          <w:tab w:val="left" w:pos="2129"/>
          <w:tab w:val="left" w:pos="8432"/>
        </w:tabs>
        <w:spacing w:before="1"/>
        <w:ind w:left="292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307AB5F" wp14:editId="28461E93">
                <wp:simplePos x="0" y="0"/>
                <wp:positionH relativeFrom="page">
                  <wp:posOffset>548640</wp:posOffset>
                </wp:positionH>
                <wp:positionV relativeFrom="paragraph">
                  <wp:posOffset>6350</wp:posOffset>
                </wp:positionV>
                <wp:extent cx="146050" cy="146050"/>
                <wp:effectExtent l="5715" t="10160" r="10160" b="571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487A8" id="Rectangle 9" o:spid="_x0000_s1026" style="position:absolute;margin-left:43.2pt;margin-top:.5pt;width:11.5pt;height:11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50FB6AF" wp14:editId="66E023C6">
                <wp:simplePos x="0" y="0"/>
                <wp:positionH relativeFrom="page">
                  <wp:posOffset>1348740</wp:posOffset>
                </wp:positionH>
                <wp:positionV relativeFrom="paragraph">
                  <wp:posOffset>6350</wp:posOffset>
                </wp:positionV>
                <wp:extent cx="146050" cy="146050"/>
                <wp:effectExtent l="5715" t="10160" r="10160" b="571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70AC6" id="Rectangle 8" o:spid="_x0000_s1026" style="position:absolute;margin-left:106.2pt;margin-top:.5pt;width:11.5pt;height:11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" filled="f" strokeweight=".72pt">
                <w10:wrap anchorx="page"/>
              </v:rect>
            </w:pict>
          </mc:Fallback>
        </mc:AlternateContent>
      </w:r>
      <w:r>
        <w:rPr>
          <w:sz w:val="20"/>
        </w:rPr>
        <w:t>⁭</w:t>
      </w:r>
      <w:r>
        <w:rPr>
          <w:sz w:val="20"/>
        </w:rPr>
        <w:tab/>
        <w:t>si</w:t>
      </w:r>
      <w:r>
        <w:rPr>
          <w:sz w:val="20"/>
        </w:rPr>
        <w:tab/>
        <w:t>⁭no</w:t>
      </w:r>
      <w:r>
        <w:rPr>
          <w:sz w:val="20"/>
        </w:rPr>
        <w:tab/>
      </w:r>
      <w:r>
        <w:rPr>
          <w:b/>
        </w:rPr>
        <w:t>Il Concorrente</w:t>
      </w:r>
    </w:p>
    <w:p w14:paraId="1840B02E" w14:textId="77777777" w:rsidR="00787BD1" w:rsidRDefault="00787BD1">
      <w:pPr>
        <w:pStyle w:val="Corpotesto"/>
        <w:rPr>
          <w:b/>
          <w:sz w:val="24"/>
        </w:rPr>
      </w:pPr>
    </w:p>
    <w:p w14:paraId="04B3A650" w14:textId="77777777" w:rsidR="00787BD1" w:rsidRDefault="00787BD1">
      <w:pPr>
        <w:pStyle w:val="Corpotesto"/>
        <w:spacing w:before="11"/>
        <w:rPr>
          <w:b/>
          <w:sz w:val="20"/>
        </w:rPr>
      </w:pPr>
    </w:p>
    <w:p w14:paraId="7AFFF71E" w14:textId="77777777" w:rsidR="00787BD1" w:rsidRDefault="00FF560E">
      <w:pPr>
        <w:pStyle w:val="Titolo2"/>
        <w:tabs>
          <w:tab w:val="left" w:pos="7016"/>
        </w:tabs>
        <w:ind w:left="292"/>
      </w:pPr>
      <w:r>
        <w:t>Data……………………………….</w:t>
      </w:r>
      <w:r>
        <w:tab/>
        <w:t>………………………………………….</w:t>
      </w:r>
    </w:p>
    <w:p w14:paraId="48B8329C" w14:textId="77777777" w:rsidR="00787BD1" w:rsidRDefault="00FF560E">
      <w:pPr>
        <w:pStyle w:val="Corpotesto"/>
        <w:spacing w:before="2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3FC958B8" wp14:editId="2A5D5300">
                <wp:simplePos x="0" y="0"/>
                <wp:positionH relativeFrom="page">
                  <wp:posOffset>261620</wp:posOffset>
                </wp:positionH>
                <wp:positionV relativeFrom="paragraph">
                  <wp:posOffset>240665</wp:posOffset>
                </wp:positionV>
                <wp:extent cx="1945640" cy="1602105"/>
                <wp:effectExtent l="13970" t="8890" r="12065" b="8255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602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7D35B7" w14:textId="77777777" w:rsidR="00787BD1" w:rsidRDefault="00FF560E">
                            <w:pPr>
                              <w:spacing w:before="74" w:line="275" w:lineRule="exact"/>
                              <w:ind w:left="14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.B.</w:t>
                            </w:r>
                          </w:p>
                          <w:p w14:paraId="22825D4A" w14:textId="77777777" w:rsidR="00787BD1" w:rsidRDefault="00FF560E">
                            <w:pPr>
                              <w:pStyle w:val="Corpotes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9"/>
                                <w:tab w:val="left" w:pos="870"/>
                              </w:tabs>
                              <w:ind w:right="222" w:hanging="360"/>
                              <w:rPr>
                                <w:rFonts w:ascii="Symbol"/>
                              </w:rPr>
                            </w:pPr>
                            <w:r>
                              <w:t>Il Comitato Organizzatore si riserva il pieno diritto di rifiutare qualsiasi domanda di partecipazione senza forni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iustificazioni</w:t>
                            </w:r>
                          </w:p>
                          <w:p w14:paraId="7E41A603" w14:textId="77777777" w:rsidR="00787BD1" w:rsidRDefault="00787BD1">
                            <w:pPr>
                              <w:pStyle w:val="Corpotes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14:paraId="378AC1E4" w14:textId="77777777" w:rsidR="00787BD1" w:rsidRDefault="00FF560E">
                            <w:pPr>
                              <w:pStyle w:val="Corpotes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9"/>
                                <w:tab w:val="left" w:pos="870"/>
                              </w:tabs>
                              <w:spacing w:line="235" w:lineRule="auto"/>
                              <w:ind w:right="288" w:hanging="360"/>
                              <w:rPr>
                                <w:rFonts w:ascii="Symbol"/>
                                <w:sz w:val="24"/>
                              </w:rPr>
                            </w:pPr>
                            <w:r>
                              <w:t>Le domande pervenute prive dei requisiti richiesti saranno considera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u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958B8" id="Text Box 7" o:spid="_x0000_s1031" type="#_x0000_t202" style="position:absolute;margin-left:20.6pt;margin-top:18.95pt;width:153.2pt;height:126.1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" filled="f" strokeweight=".5pt">
                <v:textbox inset="0,0,0,0">
                  <w:txbxContent>
                    <w:p w14:paraId="147D35B7" w14:textId="77777777" w:rsidR="00787BD1" w:rsidRDefault="00FF560E">
                      <w:pPr>
                        <w:spacing w:before="74" w:line="275" w:lineRule="exact"/>
                        <w:ind w:left="14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.B.</w:t>
                      </w:r>
                    </w:p>
                    <w:p w14:paraId="22825D4A" w14:textId="77777777" w:rsidR="00787BD1" w:rsidRDefault="00FF560E">
                      <w:pPr>
                        <w:pStyle w:val="Corpotesto"/>
                        <w:numPr>
                          <w:ilvl w:val="0"/>
                          <w:numId w:val="1"/>
                        </w:numPr>
                        <w:tabs>
                          <w:tab w:val="left" w:pos="869"/>
                          <w:tab w:val="left" w:pos="870"/>
                        </w:tabs>
                        <w:ind w:right="222" w:hanging="360"/>
                        <w:rPr>
                          <w:rFonts w:ascii="Symbol"/>
                        </w:rPr>
                      </w:pPr>
                      <w:r>
                        <w:t>Il Comitato Organizzatore si riserva il pieno diritto di rifiutare qualsiasi domanda di partecipazione senza forni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iustificazioni</w:t>
                      </w:r>
                    </w:p>
                    <w:p w14:paraId="7E41A603" w14:textId="77777777" w:rsidR="00787BD1" w:rsidRDefault="00787BD1">
                      <w:pPr>
                        <w:pStyle w:val="Corpotesto"/>
                        <w:spacing w:before="3"/>
                        <w:rPr>
                          <w:b/>
                        </w:rPr>
                      </w:pPr>
                    </w:p>
                    <w:p w14:paraId="378AC1E4" w14:textId="77777777" w:rsidR="00787BD1" w:rsidRDefault="00FF560E">
                      <w:pPr>
                        <w:pStyle w:val="Corpotesto"/>
                        <w:numPr>
                          <w:ilvl w:val="0"/>
                          <w:numId w:val="1"/>
                        </w:numPr>
                        <w:tabs>
                          <w:tab w:val="left" w:pos="869"/>
                          <w:tab w:val="left" w:pos="870"/>
                        </w:tabs>
                        <w:spacing w:line="235" w:lineRule="auto"/>
                        <w:ind w:right="288" w:hanging="360"/>
                        <w:rPr>
                          <w:rFonts w:ascii="Symbol"/>
                          <w:sz w:val="24"/>
                        </w:rPr>
                      </w:pPr>
                      <w:r>
                        <w:t>Le domande pervenute prive dei requisiti richiesti saranno considera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ul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5945FDC4" wp14:editId="6D252F14">
                <wp:simplePos x="0" y="0"/>
                <wp:positionH relativeFrom="page">
                  <wp:posOffset>2569210</wp:posOffset>
                </wp:positionH>
                <wp:positionV relativeFrom="paragraph">
                  <wp:posOffset>231140</wp:posOffset>
                </wp:positionV>
                <wp:extent cx="4600575" cy="1885950"/>
                <wp:effectExtent l="6985" t="8890" r="2540" b="63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0575" cy="1885950"/>
                          <a:chOff x="4046" y="364"/>
                          <a:chExt cx="7245" cy="2970"/>
                        </a:xfrm>
                      </wpg:grpSpPr>
                      <wps:wsp>
                        <wps:cNvPr id="4" name="AutoShape 6"/>
                        <wps:cNvSpPr>
                          <a:spLocks/>
                        </wps:cNvSpPr>
                        <wps:spPr bwMode="auto">
                          <a:xfrm>
                            <a:off x="10379" y="2956"/>
                            <a:ext cx="904" cy="370"/>
                          </a:xfrm>
                          <a:custGeom>
                            <a:avLst/>
                            <a:gdLst>
                              <a:gd name="T0" fmla="+- 0 10613 10379"/>
                              <a:gd name="T1" fmla="*/ T0 w 904"/>
                              <a:gd name="T2" fmla="+- 0 2969 2957"/>
                              <a:gd name="T3" fmla="*/ 2969 h 370"/>
                              <a:gd name="T4" fmla="+- 0 10379 10379"/>
                              <a:gd name="T5" fmla="*/ T4 w 904"/>
                              <a:gd name="T6" fmla="+- 0 3326 2957"/>
                              <a:gd name="T7" fmla="*/ 3326 h 370"/>
                              <a:gd name="T8" fmla="+- 0 11152 10379"/>
                              <a:gd name="T9" fmla="*/ T8 w 904"/>
                              <a:gd name="T10" fmla="+- 0 3010 2957"/>
                              <a:gd name="T11" fmla="*/ 3010 h 370"/>
                              <a:gd name="T12" fmla="+- 0 10818 10379"/>
                              <a:gd name="T13" fmla="*/ T12 w 904"/>
                              <a:gd name="T14" fmla="+- 0 3010 2957"/>
                              <a:gd name="T15" fmla="*/ 3010 h 370"/>
                              <a:gd name="T16" fmla="+- 0 10752 10379"/>
                              <a:gd name="T17" fmla="*/ T16 w 904"/>
                              <a:gd name="T18" fmla="+- 0 3007 2957"/>
                              <a:gd name="T19" fmla="*/ 3007 h 370"/>
                              <a:gd name="T20" fmla="+- 0 10695 10379"/>
                              <a:gd name="T21" fmla="*/ T20 w 904"/>
                              <a:gd name="T22" fmla="+- 0 2999 2957"/>
                              <a:gd name="T23" fmla="*/ 2999 h 370"/>
                              <a:gd name="T24" fmla="+- 0 10649 10379"/>
                              <a:gd name="T25" fmla="*/ T24 w 904"/>
                              <a:gd name="T26" fmla="+- 0 2986 2957"/>
                              <a:gd name="T27" fmla="*/ 2986 h 370"/>
                              <a:gd name="T28" fmla="+- 0 10613 10379"/>
                              <a:gd name="T29" fmla="*/ T28 w 904"/>
                              <a:gd name="T30" fmla="+- 0 2969 2957"/>
                              <a:gd name="T31" fmla="*/ 2969 h 370"/>
                              <a:gd name="T32" fmla="+- 0 11283 10379"/>
                              <a:gd name="T33" fmla="*/ T32 w 904"/>
                              <a:gd name="T34" fmla="+- 0 2957 2957"/>
                              <a:gd name="T35" fmla="*/ 2957 h 370"/>
                              <a:gd name="T36" fmla="+- 0 11174 10379"/>
                              <a:gd name="T37" fmla="*/ T36 w 904"/>
                              <a:gd name="T38" fmla="+- 0 2977 2957"/>
                              <a:gd name="T39" fmla="*/ 2977 h 370"/>
                              <a:gd name="T40" fmla="+- 0 11072 10379"/>
                              <a:gd name="T41" fmla="*/ T40 w 904"/>
                              <a:gd name="T42" fmla="+- 0 2993 2957"/>
                              <a:gd name="T43" fmla="*/ 2993 h 370"/>
                              <a:gd name="T44" fmla="+- 0 10979 10379"/>
                              <a:gd name="T45" fmla="*/ T44 w 904"/>
                              <a:gd name="T46" fmla="+- 0 3003 2957"/>
                              <a:gd name="T47" fmla="*/ 3003 h 370"/>
                              <a:gd name="T48" fmla="+- 0 10894 10379"/>
                              <a:gd name="T49" fmla="*/ T48 w 904"/>
                              <a:gd name="T50" fmla="+- 0 3009 2957"/>
                              <a:gd name="T51" fmla="*/ 3009 h 370"/>
                              <a:gd name="T52" fmla="+- 0 10818 10379"/>
                              <a:gd name="T53" fmla="*/ T52 w 904"/>
                              <a:gd name="T54" fmla="+- 0 3010 2957"/>
                              <a:gd name="T55" fmla="*/ 3010 h 370"/>
                              <a:gd name="T56" fmla="+- 0 11152 10379"/>
                              <a:gd name="T57" fmla="*/ T56 w 904"/>
                              <a:gd name="T58" fmla="+- 0 3010 2957"/>
                              <a:gd name="T59" fmla="*/ 3010 h 370"/>
                              <a:gd name="T60" fmla="+- 0 11283 10379"/>
                              <a:gd name="T61" fmla="*/ T60 w 904"/>
                              <a:gd name="T62" fmla="+- 0 2957 2957"/>
                              <a:gd name="T63" fmla="*/ 2957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04" h="370">
                                <a:moveTo>
                                  <a:pt x="234" y="12"/>
                                </a:moveTo>
                                <a:lnTo>
                                  <a:pt x="0" y="369"/>
                                </a:lnTo>
                                <a:lnTo>
                                  <a:pt x="773" y="53"/>
                                </a:lnTo>
                                <a:lnTo>
                                  <a:pt x="439" y="53"/>
                                </a:lnTo>
                                <a:lnTo>
                                  <a:pt x="373" y="50"/>
                                </a:lnTo>
                                <a:lnTo>
                                  <a:pt x="316" y="42"/>
                                </a:lnTo>
                                <a:lnTo>
                                  <a:pt x="270" y="29"/>
                                </a:lnTo>
                                <a:lnTo>
                                  <a:pt x="234" y="12"/>
                                </a:lnTo>
                                <a:close/>
                                <a:moveTo>
                                  <a:pt x="904" y="0"/>
                                </a:moveTo>
                                <a:lnTo>
                                  <a:pt x="795" y="20"/>
                                </a:lnTo>
                                <a:lnTo>
                                  <a:pt x="693" y="36"/>
                                </a:lnTo>
                                <a:lnTo>
                                  <a:pt x="600" y="46"/>
                                </a:lnTo>
                                <a:lnTo>
                                  <a:pt x="515" y="52"/>
                                </a:lnTo>
                                <a:lnTo>
                                  <a:pt x="439" y="53"/>
                                </a:lnTo>
                                <a:lnTo>
                                  <a:pt x="773" y="53"/>
                                </a:lnTo>
                                <a:lnTo>
                                  <a:pt x="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053" y="371"/>
                            <a:ext cx="7230" cy="2955"/>
                          </a:xfrm>
                          <a:custGeom>
                            <a:avLst/>
                            <a:gdLst>
                              <a:gd name="T0" fmla="+- 0 4053 4053"/>
                              <a:gd name="T1" fmla="*/ T0 w 7230"/>
                              <a:gd name="T2" fmla="+- 0 371 371"/>
                              <a:gd name="T3" fmla="*/ 371 h 2955"/>
                              <a:gd name="T4" fmla="+- 0 4053 4053"/>
                              <a:gd name="T5" fmla="*/ T4 w 7230"/>
                              <a:gd name="T6" fmla="+- 0 3326 371"/>
                              <a:gd name="T7" fmla="*/ 3326 h 2955"/>
                              <a:gd name="T8" fmla="+- 0 10379 4053"/>
                              <a:gd name="T9" fmla="*/ T8 w 7230"/>
                              <a:gd name="T10" fmla="+- 0 3326 371"/>
                              <a:gd name="T11" fmla="*/ 3326 h 2955"/>
                              <a:gd name="T12" fmla="+- 0 11283 4053"/>
                              <a:gd name="T13" fmla="*/ T12 w 7230"/>
                              <a:gd name="T14" fmla="+- 0 2957 371"/>
                              <a:gd name="T15" fmla="*/ 2957 h 2955"/>
                              <a:gd name="T16" fmla="+- 0 11283 4053"/>
                              <a:gd name="T17" fmla="*/ T16 w 7230"/>
                              <a:gd name="T18" fmla="+- 0 371 371"/>
                              <a:gd name="T19" fmla="*/ 371 h 2955"/>
                              <a:gd name="T20" fmla="+- 0 4053 4053"/>
                              <a:gd name="T21" fmla="*/ T20 w 7230"/>
                              <a:gd name="T22" fmla="+- 0 371 371"/>
                              <a:gd name="T23" fmla="*/ 371 h 2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230" h="2955">
                                <a:moveTo>
                                  <a:pt x="0" y="0"/>
                                </a:moveTo>
                                <a:lnTo>
                                  <a:pt x="0" y="2955"/>
                                </a:lnTo>
                                <a:lnTo>
                                  <a:pt x="6326" y="2955"/>
                                </a:lnTo>
                                <a:lnTo>
                                  <a:pt x="7230" y="2586"/>
                                </a:lnTo>
                                <a:lnTo>
                                  <a:pt x="72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10379" y="2956"/>
                            <a:ext cx="904" cy="370"/>
                          </a:xfrm>
                          <a:custGeom>
                            <a:avLst/>
                            <a:gdLst>
                              <a:gd name="T0" fmla="+- 0 10379 10379"/>
                              <a:gd name="T1" fmla="*/ T0 w 904"/>
                              <a:gd name="T2" fmla="+- 0 3326 2957"/>
                              <a:gd name="T3" fmla="*/ 3326 h 370"/>
                              <a:gd name="T4" fmla="+- 0 10613 10379"/>
                              <a:gd name="T5" fmla="*/ T4 w 904"/>
                              <a:gd name="T6" fmla="+- 0 2969 2957"/>
                              <a:gd name="T7" fmla="*/ 2969 h 370"/>
                              <a:gd name="T8" fmla="+- 0 10649 10379"/>
                              <a:gd name="T9" fmla="*/ T8 w 904"/>
                              <a:gd name="T10" fmla="+- 0 2986 2957"/>
                              <a:gd name="T11" fmla="*/ 2986 h 370"/>
                              <a:gd name="T12" fmla="+- 0 10695 10379"/>
                              <a:gd name="T13" fmla="*/ T12 w 904"/>
                              <a:gd name="T14" fmla="+- 0 2999 2957"/>
                              <a:gd name="T15" fmla="*/ 2999 h 370"/>
                              <a:gd name="T16" fmla="+- 0 10752 10379"/>
                              <a:gd name="T17" fmla="*/ T16 w 904"/>
                              <a:gd name="T18" fmla="+- 0 3007 2957"/>
                              <a:gd name="T19" fmla="*/ 3007 h 370"/>
                              <a:gd name="T20" fmla="+- 0 10818 10379"/>
                              <a:gd name="T21" fmla="*/ T20 w 904"/>
                              <a:gd name="T22" fmla="+- 0 3010 2957"/>
                              <a:gd name="T23" fmla="*/ 3010 h 370"/>
                              <a:gd name="T24" fmla="+- 0 10894 10379"/>
                              <a:gd name="T25" fmla="*/ T24 w 904"/>
                              <a:gd name="T26" fmla="+- 0 3009 2957"/>
                              <a:gd name="T27" fmla="*/ 3009 h 370"/>
                              <a:gd name="T28" fmla="+- 0 10979 10379"/>
                              <a:gd name="T29" fmla="*/ T28 w 904"/>
                              <a:gd name="T30" fmla="+- 0 3003 2957"/>
                              <a:gd name="T31" fmla="*/ 3003 h 370"/>
                              <a:gd name="T32" fmla="+- 0 11072 10379"/>
                              <a:gd name="T33" fmla="*/ T32 w 904"/>
                              <a:gd name="T34" fmla="+- 0 2993 2957"/>
                              <a:gd name="T35" fmla="*/ 2993 h 370"/>
                              <a:gd name="T36" fmla="+- 0 11174 10379"/>
                              <a:gd name="T37" fmla="*/ T36 w 904"/>
                              <a:gd name="T38" fmla="+- 0 2977 2957"/>
                              <a:gd name="T39" fmla="*/ 2977 h 370"/>
                              <a:gd name="T40" fmla="+- 0 11283 10379"/>
                              <a:gd name="T41" fmla="*/ T40 w 904"/>
                              <a:gd name="T42" fmla="+- 0 2957 2957"/>
                              <a:gd name="T43" fmla="*/ 2957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04" h="370">
                                <a:moveTo>
                                  <a:pt x="0" y="369"/>
                                </a:moveTo>
                                <a:lnTo>
                                  <a:pt x="234" y="12"/>
                                </a:lnTo>
                                <a:lnTo>
                                  <a:pt x="270" y="29"/>
                                </a:lnTo>
                                <a:lnTo>
                                  <a:pt x="316" y="42"/>
                                </a:lnTo>
                                <a:lnTo>
                                  <a:pt x="373" y="50"/>
                                </a:lnTo>
                                <a:lnTo>
                                  <a:pt x="439" y="53"/>
                                </a:lnTo>
                                <a:lnTo>
                                  <a:pt x="515" y="52"/>
                                </a:lnTo>
                                <a:lnTo>
                                  <a:pt x="600" y="46"/>
                                </a:lnTo>
                                <a:lnTo>
                                  <a:pt x="693" y="36"/>
                                </a:lnTo>
                                <a:lnTo>
                                  <a:pt x="795" y="20"/>
                                </a:lnTo>
                                <a:lnTo>
                                  <a:pt x="904" y="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993" y="2379"/>
                            <a:ext cx="26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5DEC3" w14:textId="77777777" w:rsidR="00787BD1" w:rsidRDefault="00FF560E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OTO DELLA VET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5FDC4" id="Group 2" o:spid="_x0000_s1032" style="position:absolute;margin-left:202.3pt;margin-top:18.2pt;width:362.25pt;height:148.5pt;z-index:-251649536;mso-wrap-distance-left:0;mso-wrap-distance-right:0;mso-position-horizontal-relative:page;mso-position-vertical-relative:text" coordorigin="4046,364" coordsize="7245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">
                <v:shape id="AutoShape 6" o:spid="_x0000_s1033" style="position:absolute;left:10379;top:2956;width:904;height:370;visibility:visible;mso-wrap-style:square;v-text-anchor:top" coordsize="904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" path="m234,12l,369,773,53r-334,l373,50,316,42,270,29,234,12xm904,l795,20,693,36,600,46r-85,6l439,53r334,l904,xe" fillcolor="#cdcdcd" stroked="f">
                  <v:path arrowok="t" o:connecttype="custom" o:connectlocs="234,2969;0,3326;773,3010;439,3010;373,3007;316,2999;270,2986;234,2969;904,2957;795,2977;693,2993;600,3003;515,3009;439,3010;773,3010;904,2957" o:connectangles="0,0,0,0,0,0,0,0,0,0,0,0,0,0,0,0"/>
                </v:shape>
                <v:shape id="Freeform 5" o:spid="_x0000_s1034" style="position:absolute;left:4053;top:371;width:7230;height:2955;visibility:visible;mso-wrap-style:square;v-text-anchor:top" coordsize="7230,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" path="m,l,2955r6326,l7230,2586,7230,,,xe" filled="f" strokeweight=".26mm">
                  <v:path arrowok="t" o:connecttype="custom" o:connectlocs="0,371;0,3326;6326,3326;7230,2957;7230,371;0,371" o:connectangles="0,0,0,0,0,0"/>
                </v:shape>
                <v:shape id="Freeform 4" o:spid="_x0000_s1035" style="position:absolute;left:10379;top:2956;width:904;height:370;visibility:visible;mso-wrap-style:square;v-text-anchor:top" coordsize="904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" path="m,369l234,12r36,17l316,42r57,8l439,53r76,-1l600,46,693,36,795,20,904,e" filled="f" strokeweight=".26mm">
                  <v:path arrowok="t" o:connecttype="custom" o:connectlocs="0,3326;234,2969;270,2986;316,2999;373,3007;439,3010;515,3009;600,3003;693,2993;795,2977;904,2957" o:connectangles="0,0,0,0,0,0,0,0,0,0,0"/>
                </v:shape>
                <v:shape id="Text Box 3" o:spid="_x0000_s1036" type="#_x0000_t202" style="position:absolute;left:5993;top:2379;width:267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2A5DEC3" w14:textId="77777777" w:rsidR="00787BD1" w:rsidRDefault="00FF560E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OTO DELLA VETTU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787BD1" w:rsidSect="001863A8">
      <w:pgSz w:w="11910" w:h="16840"/>
      <w:pgMar w:top="697" w:right="113" w:bottom="278" w:left="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50D95"/>
    <w:multiLevelType w:val="hybridMultilevel"/>
    <w:tmpl w:val="6340E2CA"/>
    <w:lvl w:ilvl="0" w:tplc="232227DE">
      <w:numFmt w:val="bullet"/>
      <w:lvlText w:val=""/>
      <w:lvlJc w:val="left"/>
      <w:pPr>
        <w:ind w:left="869" w:hanging="361"/>
      </w:pPr>
      <w:rPr>
        <w:rFonts w:hint="default"/>
        <w:w w:val="100"/>
        <w:lang w:val="it-IT" w:eastAsia="it-IT" w:bidi="it-IT"/>
      </w:rPr>
    </w:lvl>
    <w:lvl w:ilvl="1" w:tplc="EE1ADC68">
      <w:numFmt w:val="bullet"/>
      <w:lvlText w:val="•"/>
      <w:lvlJc w:val="left"/>
      <w:pPr>
        <w:ind w:left="1079" w:hanging="361"/>
      </w:pPr>
      <w:rPr>
        <w:rFonts w:hint="default"/>
        <w:lang w:val="it-IT" w:eastAsia="it-IT" w:bidi="it-IT"/>
      </w:rPr>
    </w:lvl>
    <w:lvl w:ilvl="2" w:tplc="0D200440">
      <w:numFmt w:val="bullet"/>
      <w:lvlText w:val="•"/>
      <w:lvlJc w:val="left"/>
      <w:pPr>
        <w:ind w:left="1298" w:hanging="361"/>
      </w:pPr>
      <w:rPr>
        <w:rFonts w:hint="default"/>
        <w:lang w:val="it-IT" w:eastAsia="it-IT" w:bidi="it-IT"/>
      </w:rPr>
    </w:lvl>
    <w:lvl w:ilvl="3" w:tplc="846A809E">
      <w:numFmt w:val="bullet"/>
      <w:lvlText w:val="•"/>
      <w:lvlJc w:val="left"/>
      <w:pPr>
        <w:ind w:left="1518" w:hanging="361"/>
      </w:pPr>
      <w:rPr>
        <w:rFonts w:hint="default"/>
        <w:lang w:val="it-IT" w:eastAsia="it-IT" w:bidi="it-IT"/>
      </w:rPr>
    </w:lvl>
    <w:lvl w:ilvl="4" w:tplc="D188F1AC">
      <w:numFmt w:val="bullet"/>
      <w:lvlText w:val="•"/>
      <w:lvlJc w:val="left"/>
      <w:pPr>
        <w:ind w:left="1737" w:hanging="361"/>
      </w:pPr>
      <w:rPr>
        <w:rFonts w:hint="default"/>
        <w:lang w:val="it-IT" w:eastAsia="it-IT" w:bidi="it-IT"/>
      </w:rPr>
    </w:lvl>
    <w:lvl w:ilvl="5" w:tplc="D5768EBA">
      <w:numFmt w:val="bullet"/>
      <w:lvlText w:val="•"/>
      <w:lvlJc w:val="left"/>
      <w:pPr>
        <w:ind w:left="1957" w:hanging="361"/>
      </w:pPr>
      <w:rPr>
        <w:rFonts w:hint="default"/>
        <w:lang w:val="it-IT" w:eastAsia="it-IT" w:bidi="it-IT"/>
      </w:rPr>
    </w:lvl>
    <w:lvl w:ilvl="6" w:tplc="DA74330A">
      <w:numFmt w:val="bullet"/>
      <w:lvlText w:val="•"/>
      <w:lvlJc w:val="left"/>
      <w:pPr>
        <w:ind w:left="2176" w:hanging="361"/>
      </w:pPr>
      <w:rPr>
        <w:rFonts w:hint="default"/>
        <w:lang w:val="it-IT" w:eastAsia="it-IT" w:bidi="it-IT"/>
      </w:rPr>
    </w:lvl>
    <w:lvl w:ilvl="7" w:tplc="6C544552">
      <w:numFmt w:val="bullet"/>
      <w:lvlText w:val="•"/>
      <w:lvlJc w:val="left"/>
      <w:pPr>
        <w:ind w:left="2395" w:hanging="361"/>
      </w:pPr>
      <w:rPr>
        <w:rFonts w:hint="default"/>
        <w:lang w:val="it-IT" w:eastAsia="it-IT" w:bidi="it-IT"/>
      </w:rPr>
    </w:lvl>
    <w:lvl w:ilvl="8" w:tplc="C92E7EC8">
      <w:numFmt w:val="bullet"/>
      <w:lvlText w:val="•"/>
      <w:lvlJc w:val="left"/>
      <w:pPr>
        <w:ind w:left="261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D1"/>
    <w:rsid w:val="00056035"/>
    <w:rsid w:val="00076EE9"/>
    <w:rsid w:val="00086CAA"/>
    <w:rsid w:val="000B6403"/>
    <w:rsid w:val="001863A8"/>
    <w:rsid w:val="00193540"/>
    <w:rsid w:val="00256E4C"/>
    <w:rsid w:val="00281280"/>
    <w:rsid w:val="00434A56"/>
    <w:rsid w:val="004706A7"/>
    <w:rsid w:val="00576B66"/>
    <w:rsid w:val="005D15DA"/>
    <w:rsid w:val="005F6C36"/>
    <w:rsid w:val="00782FB4"/>
    <w:rsid w:val="00787BD1"/>
    <w:rsid w:val="007A2D98"/>
    <w:rsid w:val="008C45F9"/>
    <w:rsid w:val="008D2740"/>
    <w:rsid w:val="008E6DFC"/>
    <w:rsid w:val="00901AB7"/>
    <w:rsid w:val="00957EB0"/>
    <w:rsid w:val="009E091D"/>
    <w:rsid w:val="00A14FA8"/>
    <w:rsid w:val="00B25D8C"/>
    <w:rsid w:val="00B95815"/>
    <w:rsid w:val="00B95EAB"/>
    <w:rsid w:val="00BD3355"/>
    <w:rsid w:val="00D60F58"/>
    <w:rsid w:val="00D82A0F"/>
    <w:rsid w:val="00DD3AFC"/>
    <w:rsid w:val="00DE14FC"/>
    <w:rsid w:val="00F370DD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9503"/>
  <w15:docId w15:val="{8014288D-83DB-4F0F-A27A-BD5B1FAC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288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2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info@officinaferrarese.it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info@officinaferrarese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3604-7758-4F79-A1DA-10D96E53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esi Vittorio</dc:creator>
  <cp:lastModifiedBy>Utente</cp:lastModifiedBy>
  <cp:revision>2</cp:revision>
  <cp:lastPrinted>2021-01-30T10:06:00Z</cp:lastPrinted>
  <dcterms:created xsi:type="dcterms:W3CDTF">2021-02-02T18:07:00Z</dcterms:created>
  <dcterms:modified xsi:type="dcterms:W3CDTF">2021-02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11T00:00:00Z</vt:filetime>
  </property>
</Properties>
</file>